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02F9782A" w:rsidR="00941203" w:rsidRPr="00957C11" w:rsidRDefault="009429AE" w:rsidP="002E07C6">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discuss the shortcomings of</w:t>
            </w:r>
            <w:r w:rsidR="002E07C6">
              <w:rPr>
                <w:iCs/>
                <w:color w:val="000000"/>
                <w:sz w:val="18"/>
                <w:szCs w:val="18"/>
              </w:rPr>
              <w:t xml:space="preserve"> current designs, and propose </w:t>
            </w:r>
            <w:proofErr w:type="gramStart"/>
            <w:r w:rsidR="002E07C6">
              <w:rPr>
                <w:iCs/>
                <w:color w:val="000000"/>
                <w:sz w:val="18"/>
                <w:szCs w:val="18"/>
              </w:rPr>
              <w:t xml:space="preserve">a </w:t>
            </w:r>
            <w:r>
              <w:rPr>
                <w:iCs/>
                <w:color w:val="000000"/>
                <w:sz w:val="18"/>
                <w:szCs w:val="18"/>
              </w:rPr>
              <w:t>taxonomy</w:t>
            </w:r>
            <w:proofErr w:type="gramEnd"/>
            <w:r>
              <w:rPr>
                <w:iCs/>
                <w:color w:val="000000"/>
                <w:sz w:val="18"/>
                <w:szCs w:val="18"/>
              </w:rPr>
              <w:t xml:space="preserve"> of network-enabled usage control architectures that can solve sensitive information transmission problems.  We then close with a description of our information-centric </w:t>
            </w:r>
            <w:r w:rsidR="007331EF">
              <w:rPr>
                <w:iCs/>
                <w:color w:val="000000"/>
                <w:sz w:val="18"/>
                <w:szCs w:val="18"/>
              </w:rPr>
              <w:t xml:space="preserve">network, a </w:t>
            </w:r>
            <w:r w:rsidR="00A83139">
              <w:rPr>
                <w:iCs/>
                <w:color w:val="000000"/>
                <w:sz w:val="18"/>
                <w:szCs w:val="18"/>
              </w:rPr>
              <w:t>discussion of our experience using this system to manage real-time sensitive information flow over commercial cloud systems</w:t>
            </w:r>
            <w:r w:rsidR="007331EF">
              <w:rPr>
                <w:iCs/>
                <w:color w:val="000000"/>
                <w:sz w:val="18"/>
                <w:szCs w:val="18"/>
              </w:rPr>
              <w:t>, and experimental evidence demonstrating the feasibility of the approach</w:t>
            </w:r>
            <w:r w:rsidR="00A83139">
              <w:rPr>
                <w:iCs/>
                <w:color w:val="000000"/>
                <w:sz w:val="18"/>
                <w:szCs w:val="18"/>
              </w:rPr>
              <w:t>.</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35F15604" w:rsidR="003D5C01" w:rsidRPr="003D5C01" w:rsidRDefault="003D5C01" w:rsidP="00B65B1C">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Content>
          <w:r w:rsidR="006D3B76">
            <w:fldChar w:fldCharType="begin"/>
          </w:r>
          <w:r w:rsidR="006D3B76">
            <w:instrText xml:space="preserve"> CITATION Tal10 \l 1033 </w:instrText>
          </w:r>
          <w:r w:rsidR="006D3B76">
            <w:fldChar w:fldCharType="separate"/>
          </w:r>
          <w:r w:rsidR="008E4626">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B65B1C">
            <w:fldChar w:fldCharType="begin"/>
          </w:r>
          <w:r w:rsidR="00B65B1C">
            <w:instrText xml:space="preserve"> CITATION USD90 \l 1033 </w:instrText>
          </w:r>
          <w:r w:rsidR="00B65B1C">
            <w:fldChar w:fldCharType="separate"/>
          </w:r>
          <w:r w:rsidR="008E4626">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8E4626">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8E4626">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8E4626">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8E4626">
            <w:rPr>
              <w:noProof/>
            </w:rPr>
            <w:t>(6)</w:t>
          </w:r>
          <w:r w:rsidR="00CB6A80">
            <w:fldChar w:fldCharType="end"/>
          </w:r>
        </w:sdtContent>
      </w:sdt>
      <w:r w:rsidR="00116881">
        <w:t xml:space="preserve">.  Within this paper, after reviewing the current state of the art in secure systems, we describe specifically how information can be </w:t>
      </w:r>
      <w:r w:rsidR="00116881">
        <w:lastRenderedPageBreak/>
        <w:t xml:space="preserve">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8E4626">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8E4626">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8E4626">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8E4626">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8E4626">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8E4626">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8E4626">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8E4626">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8E4626">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07C01D84"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8E4626">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41C2F5E" w14:textId="3E0CA065"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8E4626">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 xml:space="preserve">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w:t>
      </w:r>
      <w:r w:rsidRPr="003D5C01">
        <w:lastRenderedPageBreak/>
        <w:t>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34772DC8" w:rsidR="003D5C01" w:rsidRPr="003D5C01" w:rsidRDefault="003D5C01" w:rsidP="002F4CD0">
      <w:pPr>
        <w:ind w:firstLine="720"/>
        <w:jc w:val="both"/>
      </w:pPr>
      <w:r w:rsidRPr="003D5C01">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8E4626">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8E4626">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39DB88F" w:rsidR="003D5C01" w:rsidRDefault="003D5C01" w:rsidP="00AE0CBF">
      <w:pPr>
        <w:ind w:firstLine="720"/>
        <w:jc w:val="both"/>
      </w:pPr>
      <w:r w:rsidRPr="003D5C01">
        <w:t xml:space="preserve">Figure </w:t>
      </w:r>
      <w:r w:rsidR="00B678F8">
        <w:t>4</w:t>
      </w:r>
      <w:r w:rsidRPr="003D5C01">
        <w:t xml:space="preserve"> embodies BAH's thinking with respect to </w:t>
      </w:r>
      <w:proofErr w:type="gramStart"/>
      <w:r w:rsidR="00264BF0">
        <w:t xml:space="preserve">cross </w:t>
      </w:r>
      <w:r w:rsidR="00264BF0" w:rsidRPr="003D5C01">
        <w:t>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00264BF0">
        <w:t xml:space="preserve">cross </w:t>
      </w:r>
      <w:r w:rsidR="00264BF0" w:rsidRPr="003D5C01">
        <w:t>domain</w:t>
      </w:r>
      <w:proofErr w:type="gramEnd"/>
      <w:r w:rsidRPr="003D5C01">
        <w:t xml:space="preserve"> management system.</w:t>
      </w:r>
      <w:r w:rsidR="00AE0CBF">
        <w:t xml:space="preserve">  </w:t>
      </w:r>
      <w:r w:rsidRPr="003D5C01">
        <w:t xml:space="preserve">While not as detailed as the Raytheon proposal, this does have similar elements.  Her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w:t>
      </w:r>
      <w:r w:rsidRPr="003D5C01">
        <w:lastRenderedPageBreak/>
        <w:t xml:space="preserve">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74CB261C"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 xml:space="preserve">ata security, but nothing else.  </w:t>
      </w:r>
      <w:r w:rsidRPr="00E610ED">
        <w:t>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8E4626">
            <w:rPr>
              <w:noProof/>
            </w:rPr>
            <w:t xml:space="preserve"> (15)</w:t>
          </w:r>
          <w:r w:rsidR="00507112">
            <w:fldChar w:fldCharType="end"/>
          </w:r>
        </w:sdtContent>
      </w:sdt>
      <w:r w:rsidR="00CD01FA">
        <w:t>.</w:t>
      </w:r>
    </w:p>
    <w:p w14:paraId="44555F92" w14:textId="218F996E" w:rsidR="00F02B87" w:rsidRDefault="00E610ED" w:rsidP="00F02B87">
      <w:pPr>
        <w:ind w:firstLine="720"/>
        <w:jc w:val="both"/>
      </w:pPr>
      <w:r w:rsidRPr="00E610ED">
        <w:t>This work introduces the notion of usage management embedded in a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8E4626">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8E4626">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8E4626">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8E4626">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8E4626">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8E4626">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8E4626">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8E4626">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8E4626">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8E4626">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8E4626">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8E4626">
            <w:rPr>
              <w:noProof/>
            </w:rPr>
            <w:t>(27)</w:t>
          </w:r>
          <w:r w:rsidR="00532668">
            <w:fldChar w:fldCharType="end"/>
          </w:r>
        </w:sdtContent>
      </w:sdt>
      <w:r w:rsidR="00532668">
        <w:t xml:space="preserve"> </w:t>
      </w:r>
      <w:r w:rsidRPr="00E610ED">
        <w:t>towards the devel</w:t>
      </w:r>
      <w:r w:rsidR="009E1F75">
        <w:t>opment of supporting frameworks.</w:t>
      </w:r>
    </w:p>
    <w:p w14:paraId="2E46F12F" w14:textId="3A91FB93"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domains that</w:t>
      </w:r>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8E4626">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363D07EC" w:rsidR="00C369C2" w:rsidRDefault="008920D7" w:rsidP="005D7B3B">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w:t>
      </w:r>
      <w:r w:rsidRPr="00F77566">
        <w:rPr>
          <w:bCs/>
        </w:rPr>
        <w:lastRenderedPageBreak/>
        <w:t xml:space="preserve">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64AADCA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proofErr w:type="gramStart"/>
      <w:r w:rsidR="007F3036" w:rsidRPr="00F77566">
        <w:rPr>
          <w:bCs/>
        </w:rPr>
        <w:t xml:space="preserve">That said however, many of the supporting infrastructural services, like identification management or </w:t>
      </w:r>
      <w:r w:rsidR="007F3036">
        <w:rPr>
          <w:bCs/>
        </w:rPr>
        <w:t>logging and tracing systems, are</w:t>
      </w:r>
      <w:proofErr w:type="gramEnd"/>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64AC4A12" w14:textId="06B74CB8"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 xml:space="preserve">type systems </w:t>
      </w:r>
      <w:r w:rsidRPr="00F77566">
        <w:rPr>
          <w:bCs/>
        </w:rPr>
        <w:lastRenderedPageBreak/>
        <w:t>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778DD69D" w14:textId="54BC5625" w:rsidR="00C40930" w:rsidRDefault="00C40930" w:rsidP="007E51EF">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8E4626">
            <w:rPr>
              <w:bCs/>
              <w:noProof/>
            </w:rPr>
            <w:t xml:space="preserve"> </w:t>
          </w:r>
          <w:r w:rsidR="008E4626">
            <w:rPr>
              <w:noProof/>
            </w:rPr>
            <w:t>(29)</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5841AFB8" w:rsidR="00F77566" w:rsidRDefault="00C40930" w:rsidP="00C40930">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8E4626">
            <w:rPr>
              <w:bCs/>
              <w:noProof/>
            </w:rPr>
            <w:t xml:space="preserve"> </w:t>
          </w:r>
          <w:r w:rsidR="008E4626">
            <w:rPr>
              <w:noProof/>
            </w:rPr>
            <w:t>(30)</w:t>
          </w:r>
          <w:r>
            <w:rPr>
              <w:bCs/>
            </w:rPr>
            <w:fldChar w:fldCharType="end"/>
          </w:r>
        </w:sdtContent>
      </w:sdt>
      <w:r>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t>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w:t>
      </w:r>
      <w:r w:rsidRPr="00F77566">
        <w:rPr>
          <w:bCs/>
        </w:rPr>
        <w:lastRenderedPageBreak/>
        <w:t xml:space="preserve">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1D1264BD" w:rsidR="00D072D5" w:rsidRDefault="00D072D5" w:rsidP="003C727A">
      <w:pPr>
        <w:ind w:firstLine="720"/>
        <w:jc w:val="both"/>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Pr="00D072D5">
        <w:t>initial configuration information as well as logging and auditing.  We have implemented this infrastructure using Amazon's Simple Storage Service (S3)</w:t>
      </w:r>
      <w:proofErr w:type="gramStart"/>
      <w:r w:rsidRPr="00D072D5">
        <w:t>,</w:t>
      </w:r>
      <w:proofErr w:type="gramEnd"/>
      <w:r w:rsidRPr="00D072D5">
        <w:t xml:space="preserve"> accessible from both Rackspace and Amazon hosted virtual machines.</w:t>
      </w:r>
    </w:p>
    <w:p w14:paraId="24D78D96" w14:textId="77777777" w:rsidR="00B65B1C" w:rsidRDefault="00B65B1C" w:rsidP="00B65B1C">
      <w:pPr>
        <w:jc w:val="both"/>
      </w:pPr>
      <w:r>
        <w:rPr>
          <w:noProof/>
        </w:rPr>
        <w:drawing>
          <wp:inline distT="0" distB="0" distL="0" distR="0" wp14:anchorId="780B8F91" wp14:editId="6E8FA063">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7C5F88AF" w14:textId="77777777" w:rsidR="00B65B1C" w:rsidRDefault="00B65B1C" w:rsidP="00B65B1C">
      <w:pPr>
        <w:jc w:val="center"/>
      </w:pPr>
      <w:r>
        <w:rPr>
          <w:lang w:val="id-ID"/>
        </w:rPr>
        <w:t>Figure 7</w:t>
      </w:r>
      <w:r w:rsidRPr="003D5B84">
        <w:rPr>
          <w:lang w:val="id-ID"/>
        </w:rPr>
        <w:t xml:space="preserve">. </w:t>
      </w:r>
      <w:r>
        <w:t>Hierarchical Node and Router Structure</w:t>
      </w:r>
    </w:p>
    <w:p w14:paraId="38BC24AB" w14:textId="77777777" w:rsidR="00B65B1C" w:rsidRDefault="00B65B1C" w:rsidP="00B65B1C">
      <w:pPr>
        <w:jc w:val="both"/>
      </w:pPr>
    </w:p>
    <w:p w14:paraId="5C468E4A" w14:textId="62E14C11" w:rsidR="00D072D5" w:rsidRPr="00D072D5" w:rsidRDefault="00D072D5" w:rsidP="00452001">
      <w:pPr>
        <w:ind w:firstLine="720"/>
        <w:jc w:val="both"/>
      </w:pPr>
      <w:r w:rsidRPr="00D072D5">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w:t>
      </w:r>
      <w:r w:rsidR="00470B0B" w:rsidRPr="00D072D5">
        <w:t>Any authorized participant can download these documents</w:t>
      </w:r>
      <w:r w:rsidRPr="00D072D5">
        <w:t xml:space="preserve">, where </w:t>
      </w:r>
      <w:r w:rsidR="00470B0B" w:rsidRPr="00D072D5">
        <w:t>authorization</w:t>
      </w:r>
      <w:r w:rsidRPr="00D072D5">
        <w:t xml:space="preserve"> state is proven by </w:t>
      </w:r>
      <w:r w:rsidR="00470B0B">
        <w:t>possession</w:t>
      </w:r>
      <w:r w:rsidRPr="00D072D5">
        <w:t xml:space="preserve"> of a secret key.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w:t>
      </w:r>
      <w:r w:rsidRPr="00D072D5">
        <w:lastRenderedPageBreak/>
        <w:t xml:space="preserve">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 xml:space="preserve">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502A61A" w14:textId="6AFEFD5C" w:rsidR="00EF12DA" w:rsidRDefault="00D072D5" w:rsidP="00572C4B">
      <w:pPr>
        <w:ind w:firstLine="720"/>
        <w:jc w:val="both"/>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2A0082AD" w14:textId="77777777" w:rsidR="000D015E" w:rsidRDefault="000D015E" w:rsidP="000D015E">
      <w:pPr>
        <w:ind w:left="720"/>
        <w:jc w:val="both"/>
        <w:rPr>
          <w:b/>
        </w:rPr>
      </w:pPr>
      <w:r>
        <w:rPr>
          <w:noProof/>
        </w:rPr>
        <w:drawing>
          <wp:inline distT="0" distB="0" distL="0" distR="0" wp14:anchorId="0E0A7F44" wp14:editId="43C103BB">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A1E63C" w14:textId="77777777" w:rsidR="000D015E" w:rsidRDefault="000D015E" w:rsidP="000D015E">
      <w:pPr>
        <w:jc w:val="center"/>
      </w:pPr>
      <w:r w:rsidRPr="005B4D11">
        <w:t>F</w:t>
      </w:r>
      <w:r>
        <w:t>igure 8</w:t>
      </w:r>
      <w:r w:rsidRPr="005B4D11">
        <w:t>. Amazon Timing Results</w:t>
      </w:r>
    </w:p>
    <w:p w14:paraId="6A0DAF07" w14:textId="77777777" w:rsidR="000D015E" w:rsidRDefault="000D015E" w:rsidP="000D015E">
      <w:pPr>
        <w:jc w:val="both"/>
      </w:pP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534A9241" w:rsidR="00D072D5" w:rsidRDefault="00D072D5" w:rsidP="003C727A">
      <w:pPr>
        <w:ind w:firstLine="720"/>
        <w:jc w:val="both"/>
      </w:pPr>
      <w:r w:rsidRPr="00D072D5">
        <w:t>Information redaction is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440CE15D" w14:textId="2FEB1B9B" w:rsidR="007D5669" w:rsidRDefault="00452001" w:rsidP="003C727A">
      <w:pPr>
        <w:ind w:firstLine="720"/>
        <w:jc w:val="both"/>
      </w:pPr>
      <w:r>
        <w:t>The</w:t>
      </w:r>
      <w:r w:rsidR="007D5669" w:rsidRPr="00D072D5">
        <w:t xml:space="preserve"> functional flow is built around responding to content queries with information of appropriate sensitivity for a given qu</w:t>
      </w:r>
      <w:r w:rsidR="007D5669">
        <w:t>ery context, as shown in Figure</w:t>
      </w:r>
      <w:r w:rsidR="007D5669" w:rsidRPr="00D072D5">
        <w:t xml:space="preserve"> </w:t>
      </w:r>
      <w:r w:rsidR="007E51EF">
        <w:t>7.</w:t>
      </w:r>
      <w:r w:rsidR="007D5669">
        <w:t xml:space="preserve">  </w:t>
      </w:r>
      <w:r w:rsidR="007D5669" w:rsidRPr="00D072D5">
        <w:t xml:space="preserve">In general, </w:t>
      </w:r>
      <w:r w:rsidR="00AB404F">
        <w:t>applications accessing the content network</w:t>
      </w:r>
      <w:r w:rsidR="007D5669"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0D4F0D78" w:rsidR="00C00609" w:rsidRDefault="007F3036" w:rsidP="003C727A">
      <w:pPr>
        <w:ind w:firstLine="720"/>
        <w:jc w:val="both"/>
      </w:pPr>
      <w:r>
        <w:lastRenderedPageBreak/>
        <w:t>Figure 7</w:t>
      </w:r>
      <w:r w:rsidR="00C00609">
        <w:t xml:space="preserve">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00C00609" w:rsidRPr="00D072D5">
        <w:t>responses</w:t>
      </w:r>
      <w:r w:rsidR="00FE5BAF" w:rsidRPr="00D072D5">
        <w:t xml:space="preserve"> (in the case of a node) that are managed according to the current environmental context.</w:t>
      </w:r>
    </w:p>
    <w:p w14:paraId="669F4E9E" w14:textId="77777777" w:rsidR="000D015E" w:rsidRDefault="000D015E" w:rsidP="000D015E">
      <w:pPr>
        <w:ind w:firstLine="720"/>
        <w:jc w:val="both"/>
      </w:pPr>
      <w:r>
        <w:rPr>
          <w:noProof/>
        </w:rPr>
        <w:drawing>
          <wp:inline distT="0" distB="0" distL="0" distR="0" wp14:anchorId="46A1ACBA" wp14:editId="436C337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97E7BB" w14:textId="77777777" w:rsidR="000D015E" w:rsidRDefault="000D015E" w:rsidP="000D015E">
      <w:pPr>
        <w:jc w:val="center"/>
      </w:pPr>
      <w:r>
        <w:t>Figure 9. Rackspace Timing Results</w:t>
      </w:r>
    </w:p>
    <w:p w14:paraId="1DABE5E5" w14:textId="77777777" w:rsidR="000D015E" w:rsidRDefault="000D015E" w:rsidP="000D015E">
      <w:pPr>
        <w:jc w:val="both"/>
      </w:pPr>
    </w:p>
    <w:p w14:paraId="25E89B07" w14:textId="6EC1F74D" w:rsidR="00EF12DA" w:rsidRDefault="00FE5BAF" w:rsidP="00452001">
      <w:pPr>
        <w:ind w:firstLine="720"/>
        <w:jc w:val="both"/>
      </w:pPr>
      <w:r w:rsidRPr="00D072D5">
        <w:t xml:space="preserve">The primary components in the router and node systems' application layer are small adapters intended to translate between HTTP protocols </w:t>
      </w:r>
      <w:r w:rsidR="006C5AB0">
        <w:t xml:space="preserve">and domain components.  </w:t>
      </w:r>
      <w:proofErr w:type="gramStart"/>
      <w:r w:rsidR="006C5AB0">
        <w:t>They  include</w:t>
      </w:r>
      <w:proofErr w:type="gramEnd"/>
      <w:r w:rsidR="006C5AB0">
        <w:t xml:space="preserve"> the Context Manager Service (</w:t>
      </w:r>
      <w:proofErr w:type="spellStart"/>
      <w:r w:rsidR="006C5AB0">
        <w:t>ctx_mgr_s</w:t>
      </w:r>
      <w:proofErr w:type="spellEnd"/>
      <w:r w:rsidR="006C5AB0">
        <w:t>),  the Node Service (</w:t>
      </w:r>
      <w:proofErr w:type="spellStart"/>
      <w:r w:rsidR="006C5AB0">
        <w:t>node_s</w:t>
      </w:r>
      <w:proofErr w:type="spellEnd"/>
      <w:r w:rsidR="006C5AB0">
        <w:t>), Router Service (</w:t>
      </w:r>
      <w:proofErr w:type="spellStart"/>
      <w:r w:rsidR="006C5AB0">
        <w:t>router_s</w:t>
      </w:r>
      <w:proofErr w:type="spellEnd"/>
      <w:r w:rsidR="006C5AB0">
        <w:t>), and Dispatch Service (</w:t>
      </w:r>
      <w:proofErr w:type="spellStart"/>
      <w:r w:rsidR="006C5AB0">
        <w:t>dispatch_S</w:t>
      </w:r>
      <w:proofErr w:type="spellEnd"/>
      <w:r w:rsidR="006C5AB0">
        <w:t xml:space="preserve">).  They use specific domain </w:t>
      </w:r>
      <w:r w:rsidR="00452001">
        <w:t>components.</w:t>
      </w:r>
      <w:r w:rsidR="00B65B1C">
        <w:t xml:space="preserve">  The </w:t>
      </w:r>
      <w:r w:rsidRPr="00B65B1C">
        <w:t>Context Manager (</w:t>
      </w:r>
      <w:proofErr w:type="spellStart"/>
      <w:r w:rsidRPr="00B65B1C">
        <w:t>ctx</w:t>
      </w:r>
      <w:r w:rsidR="00970972" w:rsidRPr="00B65B1C">
        <w:t>_mgr</w:t>
      </w:r>
      <w:proofErr w:type="spellEnd"/>
      <w:r w:rsidR="00970972" w:rsidRPr="00B65B1C">
        <w:t>)</w:t>
      </w:r>
      <w:r w:rsidR="00D072D5" w:rsidRPr="00B65B1C">
        <w:rPr>
          <w:b/>
        </w:rPr>
        <w:t xml:space="preserve"> </w:t>
      </w:r>
      <w:r w:rsidR="00B65B1C">
        <w:t>r</w:t>
      </w:r>
      <w:r w:rsidR="00682668">
        <w:t xml:space="preserve">etrieves </w:t>
      </w:r>
      <w:r w:rsidR="00D072D5" w:rsidRPr="00D072D5">
        <w:t xml:space="preserve">the most current contextual information </w:t>
      </w:r>
      <w:r w:rsidR="00682668">
        <w:t>about the network</w:t>
      </w:r>
      <w:r w:rsidR="00B65B1C">
        <w:t xml:space="preserve">.  A </w:t>
      </w:r>
      <w:r w:rsidR="00D072D5" w:rsidRPr="00B65B1C">
        <w:t>Node (node)</w:t>
      </w:r>
      <w:r w:rsidR="00970972" w:rsidRPr="00B65B1C">
        <w:t xml:space="preserve"> </w:t>
      </w:r>
      <w:r w:rsidR="00452001">
        <w:t>p</w:t>
      </w:r>
      <w:r w:rsidR="00682668">
        <w:t>rocesses and responds to content requests</w:t>
      </w:r>
      <w:r w:rsidR="00B65B1C">
        <w:t xml:space="preserve">.  The </w:t>
      </w:r>
      <w:r w:rsidR="00D072D5" w:rsidRPr="00B65B1C">
        <w:t>Usage Management Mechanism (umm)</w:t>
      </w:r>
      <w:r w:rsidR="00B65B1C">
        <w:t xml:space="preserve"> m</w:t>
      </w:r>
      <w:r w:rsidR="00682668">
        <w:t>akes usage decisions over content</w:t>
      </w:r>
      <w:r w:rsidR="00B65B1C">
        <w:t>.</w:t>
      </w:r>
      <w:r w:rsidR="00452001">
        <w:t xml:space="preserve"> A </w:t>
      </w:r>
      <w:r w:rsidR="00D072D5" w:rsidRPr="00452001">
        <w:t>Router (router)</w:t>
      </w:r>
      <w:r w:rsidR="00452001">
        <w:t xml:space="preserve"> r</w:t>
      </w:r>
      <w:r w:rsidR="00682668">
        <w:t>outes content requests through the network</w:t>
      </w:r>
      <w:r w:rsidR="00452001">
        <w:t xml:space="preserve">, and a </w:t>
      </w:r>
      <w:r w:rsidR="00452001" w:rsidRPr="00452001">
        <w:t>d</w:t>
      </w:r>
      <w:r w:rsidR="00D072D5" w:rsidRPr="00452001">
        <w:t>ispatcher (dispatch)</w:t>
      </w:r>
      <w:r w:rsidR="00452001">
        <w:t xml:space="preserve"> d</w:t>
      </w:r>
      <w:r w:rsidR="00682668">
        <w:t>ispatches requests to known components</w:t>
      </w:r>
      <w:r w:rsidR="00452001">
        <w:t>.  T</w:t>
      </w:r>
      <w:r w:rsidR="00D072D5" w:rsidRPr="00D072D5">
        <w:t>he sole infrastructure component</w:t>
      </w:r>
      <w:r w:rsidR="00970972">
        <w:t xml:space="preserve"> is the </w:t>
      </w:r>
      <w:r w:rsidR="00D072D5" w:rsidRPr="002649C0">
        <w:t>Informati</w:t>
      </w:r>
      <w:r w:rsidR="00970972" w:rsidRPr="002649C0">
        <w:t>on and Policy Repository (repo).</w:t>
      </w:r>
      <w:r w:rsidR="00970972">
        <w:t xml:space="preserve">  U</w:t>
      </w:r>
      <w:r w:rsidR="00D072D5" w:rsidRPr="00D072D5">
        <w:t>nique to nodes, information and policy repositories contain specific network content, organized by key, and associated policies.</w:t>
      </w:r>
    </w:p>
    <w:p w14:paraId="5563006F" w14:textId="140D96B3" w:rsidR="00C00609" w:rsidRDefault="00D072D5" w:rsidP="003C727A">
      <w:pPr>
        <w:ind w:firstLine="720"/>
        <w:jc w:val="both"/>
      </w:pPr>
      <w:r w:rsidRPr="00D072D5">
        <w:t xml:space="preserve">We use </w:t>
      </w:r>
      <w:proofErr w:type="gramStart"/>
      <w:r w:rsidRPr="00D072D5">
        <w:t>attribute based</w:t>
      </w:r>
      <w:proofErr w:type="gramEnd"/>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135C37DF" w14:textId="77DB18C7" w:rsidR="00CE7BCF" w:rsidRDefault="00F92C55" w:rsidP="003C727A">
      <w:pPr>
        <w:ind w:firstLine="720"/>
        <w:jc w:val="both"/>
      </w:pPr>
      <w:r>
        <w:t>We used three distinct strategies for information transmittal and evaluate their impacts on information confidentiality, integrity, and availability.  We measure</w:t>
      </w:r>
      <w:r w:rsidR="00D30163">
        <w:t>d</w:t>
      </w:r>
      <w:r>
        <w:t xml:space="preserve"> confidentiality via the control used to protect information.  Removi</w:t>
      </w:r>
      <w:r w:rsidR="00D30163">
        <w:t>ng information entirely provided</w:t>
      </w:r>
      <w:r>
        <w:t xml:space="preserve"> the highest measure of </w:t>
      </w:r>
      <w:proofErr w:type="gramStart"/>
      <w:r>
        <w:t>protection,</w:t>
      </w:r>
      <w:proofErr w:type="gramEnd"/>
      <w:r>
        <w:t xml:space="preserve">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w:t>
      </w:r>
      <w:r w:rsidR="00D30163">
        <w:t xml:space="preserve">scheme </w:t>
      </w:r>
      <w:r w:rsidR="00CB24A2">
        <w:t>in our current work</w:t>
      </w:r>
      <w:r>
        <w:t>.</w:t>
      </w:r>
      <w:r w:rsidR="00CB24A2">
        <w:t xml:space="preserve">  We measure</w:t>
      </w:r>
      <w:r w:rsidR="00D30163">
        <w:t>d</w:t>
      </w:r>
      <w:r w:rsidR="00CB24A2">
        <w:t xml:space="preserve"> availability by the delivery of information and the time required to ensure information delivery, measured by end-to-end network performance.  </w:t>
      </w:r>
      <w:r w:rsidR="00CB24A2">
        <w:lastRenderedPageBreak/>
        <w:t>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e also ran a control simulation that did not incorporat</w:t>
      </w:r>
      <w:r w:rsidR="00AA1228">
        <w:t>e any usage management</w:t>
      </w:r>
      <w:r w:rsidR="00D30163">
        <w:t xml:space="preserve"> to provide a performance baseline.</w:t>
      </w:r>
      <w:r w:rsidR="001D5272">
        <w:t xml:space="preserve">  We used identical policies in each simulation to ensure the same </w:t>
      </w:r>
      <w:proofErr w:type="spellStart"/>
      <w:r w:rsidR="001D5272">
        <w:t>amout</w:t>
      </w:r>
      <w:proofErr w:type="spellEnd"/>
      <w:r w:rsidR="001D5272">
        <w:t xml:space="preserve"> of required usage management actions.</w:t>
      </w:r>
    </w:p>
    <w:p w14:paraId="7CC506D6" w14:textId="77777777" w:rsidR="00390B55" w:rsidRDefault="00390B55" w:rsidP="00390B55">
      <w:pPr>
        <w:ind w:firstLine="720"/>
        <w:jc w:val="both"/>
      </w:pPr>
      <w:r>
        <w:rPr>
          <w:noProof/>
        </w:rPr>
        <w:drawing>
          <wp:inline distT="0" distB="0" distL="0" distR="0" wp14:anchorId="109D9F98" wp14:editId="0A003F6C">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A43BFA" w14:textId="77777777" w:rsidR="00390B55" w:rsidRDefault="00390B55" w:rsidP="00390B55">
      <w:pPr>
        <w:jc w:val="center"/>
      </w:pPr>
      <w:r>
        <w:t>Figure 10. Comcast Timing Results</w:t>
      </w:r>
    </w:p>
    <w:p w14:paraId="4248C547" w14:textId="77777777" w:rsidR="00390B55" w:rsidRDefault="00390B55" w:rsidP="00390B55">
      <w:pPr>
        <w:jc w:val="both"/>
      </w:pPr>
    </w:p>
    <w:p w14:paraId="526C8F16" w14:textId="44CE3056" w:rsidR="005B4D11" w:rsidRDefault="002213DC" w:rsidP="000D015E">
      <w:pPr>
        <w:ind w:firstLine="720"/>
        <w:jc w:val="both"/>
      </w:pPr>
      <w:r>
        <w:t>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w:t>
      </w:r>
      <w:r w:rsidR="0026452E">
        <w:t xml:space="preserve">  The third level contains four routers, two attached to each of the routers at the level just above.  Finally, the fourth level contains nodes, distributed so that two level three routers have three nodes, one router has two nodes, and the last router has four nodes.  </w:t>
      </w:r>
      <w:r w:rsidR="00A95A87">
        <w:t xml:space="preserve">The first three </w:t>
      </w:r>
      <w:proofErr w:type="gramStart"/>
      <w:r w:rsidR="00A95A87">
        <w:t>levels</w:t>
      </w:r>
      <w:proofErr w:type="gramEnd"/>
      <w:r w:rsidR="00A95A87">
        <w:t xml:space="preserve"> are </w:t>
      </w:r>
      <w:proofErr w:type="gramStart"/>
      <w:r w:rsidR="00A95A87">
        <w:t>essentially a binary tree</w:t>
      </w:r>
      <w:proofErr w:type="gramEnd"/>
      <w:r w:rsidR="00A95A87">
        <w:t xml:space="preserve">.  </w:t>
      </w:r>
      <w:r w:rsidR="0026452E">
        <w:t>We query the network from five different locations.  We query the node that contains the content requested directly (the home node).  We then query a node under the same router as the content node (the peer node).  Next, we query a node under a different router, but connected to th</w:t>
      </w:r>
      <w:r w:rsidR="007C135B">
        <w:t>e same second level router (the</w:t>
      </w:r>
      <w:r w:rsidR="0026452E">
        <w:t xml:space="preserve"> neighbor node).  Finally, we query two nodes on the other side of the network (the distant (1) and (2) nodes).</w:t>
      </w:r>
      <w:r w:rsidR="00C960D4">
        <w:t xml:space="preserve">  </w:t>
      </w:r>
      <w:r w:rsidR="000C2954">
        <w:t xml:space="preserve">We query each </w:t>
      </w:r>
      <w:r w:rsidR="00C960D4">
        <w:t>node 50 times in each simulation</w:t>
      </w:r>
      <w:r w:rsidR="006E7587">
        <w:t>, for a total of 250 queries per simulation</w:t>
      </w:r>
      <w:r w:rsidR="00C960D4">
        <w:t>.</w:t>
      </w:r>
    </w:p>
    <w:p w14:paraId="497B6CAB" w14:textId="40BB08AD" w:rsidR="00D979EA" w:rsidRDefault="00D979EA" w:rsidP="00C960D4">
      <w:pPr>
        <w:ind w:firstLine="720"/>
        <w:jc w:val="both"/>
      </w:pPr>
      <w:r>
        <w:t xml:space="preserve">Our results show that, from a performance perspective, the encryption approach fares the worst, but only slightly, and certainly not in all cases.  Furthermore, network effects have a much larger impact on performance than information protection approach as well.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p>
    <w:p w14:paraId="50E662D8" w14:textId="03905E25" w:rsidR="00A954E2" w:rsidRDefault="00A954E2" w:rsidP="00C960D4">
      <w:pPr>
        <w:ind w:firstLine="720"/>
        <w:jc w:val="both"/>
      </w:pPr>
      <w:r>
        <w:t xml:space="preserve">From an information integrity perspective, encryption is the best approach, followed by rerouting, then redaction.  When sensitive information is encrypted, it still exists within the document, though at a reduced level of availability.  Rerouting information provides all requested information when the rerouted information finally reaches its destination, but that </w:t>
      </w:r>
      <w:r w:rsidR="0023484A">
        <w:t xml:space="preserve">was shown to be very depended on the stability of the out-of-band channel.  In this work, our simulations removed sensitive information from the information network and dispatched it to a user’s email address via SMTP over TLS when the selected strategy was rerouting.  </w:t>
      </w:r>
      <w:r w:rsidR="0023484A">
        <w:lastRenderedPageBreak/>
        <w:t xml:space="preserve">This impacts information </w:t>
      </w:r>
      <w:r w:rsidR="008F1A5C">
        <w:t>availability,</w:t>
      </w:r>
      <w:r w:rsidR="0023484A">
        <w:t xml:space="preserve"> as email delivery times can be highly variable.  In our experiments, delivery could take anything from a few seconds to a few minutes.</w:t>
      </w:r>
    </w:p>
    <w:p w14:paraId="78C612E9" w14:textId="43F4EB71" w:rsidR="0023484A" w:rsidRDefault="0023484A" w:rsidP="00C960D4">
      <w:pPr>
        <w:ind w:firstLine="720"/>
        <w:jc w:val="both"/>
      </w:pPr>
      <w:r>
        <w:t xml:space="preserve">Availability </w:t>
      </w:r>
      <w:r w:rsidR="00AB3097">
        <w:t>is surprisingly uniform across all confidentiality strategies, showing little impact on end-to-end processing times.  Encryption strategies show the most degradation, though that performance degradation is less than general network performance variation.</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163343BA" w14:textId="3F44E867" w:rsidR="007331EF" w:rsidRPr="007331EF" w:rsidRDefault="007331EF" w:rsidP="00AB3097">
      <w:pPr>
        <w:jc w:val="both"/>
      </w:pPr>
      <w:r>
        <w:rPr>
          <w:b/>
        </w:rPr>
        <w:tab/>
      </w:r>
      <w:r>
        <w:t xml:space="preserve">Overall, confidentiality strategy had little impact on information availability.  Redaction, rerouting, and encryption all performed within similar bounds.  Of these three approaches, redaction damaged information integrity the most, followed by rerouting, and then encryption.  Redaction provided the most confidentiality, </w:t>
      </w:r>
      <w:r w:rsidR="008F1A5C">
        <w:t xml:space="preserve">followed by rerouting, and then by encryption (as encrypted content is generally at best a delaying tactic given enough </w:t>
      </w:r>
      <w:bookmarkStart w:id="0" w:name="_GoBack"/>
      <w:bookmarkEnd w:id="0"/>
      <w:r w:rsidR="008F1A5C">
        <w:t xml:space="preserve">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not an attractive option.</w:t>
      </w: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412C263" w14:textId="77777777" w:rsidR="008E4626" w:rsidRDefault="00361020" w:rsidP="008E4626">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8E462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8E4626" w:rsidRPr="008E4626" w14:paraId="7E4B0F2E" w14:textId="77777777" w:rsidTr="008E4626">
                <w:trPr>
                  <w:tblCellSpacing w:w="15" w:type="dxa"/>
                </w:trPr>
                <w:tc>
                  <w:tcPr>
                    <w:tcW w:w="0" w:type="auto"/>
                    <w:hideMark/>
                  </w:tcPr>
                  <w:p w14:paraId="1EB833B2" w14:textId="77777777" w:rsidR="008E4626" w:rsidRPr="008E4626" w:rsidRDefault="008E4626">
                    <w:pPr>
                      <w:pStyle w:val="Bibliography"/>
                      <w:jc w:val="right"/>
                      <w:rPr>
                        <w:noProof/>
                        <w:sz w:val="18"/>
                        <w:szCs w:val="18"/>
                      </w:rPr>
                    </w:pPr>
                    <w:r w:rsidRPr="008E4626">
                      <w:rPr>
                        <w:noProof/>
                        <w:sz w:val="18"/>
                        <w:szCs w:val="18"/>
                      </w:rPr>
                      <w:t>1.</w:t>
                    </w:r>
                  </w:p>
                </w:tc>
                <w:tc>
                  <w:tcPr>
                    <w:tcW w:w="0" w:type="auto"/>
                    <w:hideMark/>
                  </w:tcPr>
                  <w:p w14:paraId="1BA40470" w14:textId="77777777" w:rsidR="008E4626" w:rsidRPr="008E4626" w:rsidRDefault="008E4626">
                    <w:pPr>
                      <w:pStyle w:val="Bibliography"/>
                      <w:rPr>
                        <w:noProof/>
                        <w:sz w:val="18"/>
                        <w:szCs w:val="18"/>
                      </w:rPr>
                    </w:pPr>
                    <w:r w:rsidRPr="008E4626">
                      <w:rPr>
                        <w:noProof/>
                        <w:sz w:val="18"/>
                        <w:szCs w:val="18"/>
                      </w:rPr>
                      <w:t>Tallon PP. Understanding the dynamics of information management costs. Commun. ACM. 2010 May 1; 53(5): p. 121-125.</w:t>
                    </w:r>
                  </w:p>
                </w:tc>
              </w:tr>
              <w:tr w:rsidR="008E4626" w:rsidRPr="008E4626" w14:paraId="194C705E" w14:textId="77777777" w:rsidTr="008E4626">
                <w:trPr>
                  <w:tblCellSpacing w:w="15" w:type="dxa"/>
                </w:trPr>
                <w:tc>
                  <w:tcPr>
                    <w:tcW w:w="0" w:type="auto"/>
                    <w:hideMark/>
                  </w:tcPr>
                  <w:p w14:paraId="20925764" w14:textId="77777777" w:rsidR="008E4626" w:rsidRPr="008E4626" w:rsidRDefault="008E4626">
                    <w:pPr>
                      <w:pStyle w:val="Bibliography"/>
                      <w:jc w:val="right"/>
                      <w:rPr>
                        <w:noProof/>
                        <w:sz w:val="18"/>
                        <w:szCs w:val="18"/>
                      </w:rPr>
                    </w:pPr>
                    <w:r w:rsidRPr="008E4626">
                      <w:rPr>
                        <w:noProof/>
                        <w:sz w:val="18"/>
                        <w:szCs w:val="18"/>
                      </w:rPr>
                      <w:t>2.</w:t>
                    </w:r>
                  </w:p>
                </w:tc>
                <w:tc>
                  <w:tcPr>
                    <w:tcW w:w="0" w:type="auto"/>
                    <w:hideMark/>
                  </w:tcPr>
                  <w:p w14:paraId="292F5E96" w14:textId="77777777" w:rsidR="008E4626" w:rsidRPr="008E4626" w:rsidRDefault="008E4626">
                    <w:pPr>
                      <w:pStyle w:val="Bibliography"/>
                      <w:rPr>
                        <w:noProof/>
                        <w:sz w:val="18"/>
                        <w:szCs w:val="18"/>
                      </w:rPr>
                    </w:pPr>
                    <w:r w:rsidRPr="008E4626">
                      <w:rPr>
                        <w:noProof/>
                        <w:sz w:val="18"/>
                        <w:szCs w:val="18"/>
                      </w:rPr>
                      <w:t>U.S. Department of Defense. Trusted Network Interpretation Environments Guideline USA: U.S. Department of Defense; 1990.</w:t>
                    </w:r>
                  </w:p>
                </w:tc>
              </w:tr>
              <w:tr w:rsidR="008E4626" w:rsidRPr="008E4626" w14:paraId="2DA75C4B" w14:textId="77777777" w:rsidTr="008E4626">
                <w:trPr>
                  <w:tblCellSpacing w:w="15" w:type="dxa"/>
                </w:trPr>
                <w:tc>
                  <w:tcPr>
                    <w:tcW w:w="0" w:type="auto"/>
                    <w:hideMark/>
                  </w:tcPr>
                  <w:p w14:paraId="247F91C1" w14:textId="77777777" w:rsidR="008E4626" w:rsidRPr="008E4626" w:rsidRDefault="008E4626">
                    <w:pPr>
                      <w:pStyle w:val="Bibliography"/>
                      <w:jc w:val="right"/>
                      <w:rPr>
                        <w:noProof/>
                        <w:sz w:val="18"/>
                        <w:szCs w:val="18"/>
                      </w:rPr>
                    </w:pPr>
                    <w:r w:rsidRPr="008E4626">
                      <w:rPr>
                        <w:noProof/>
                        <w:sz w:val="18"/>
                        <w:szCs w:val="18"/>
                      </w:rPr>
                      <w:t>3.</w:t>
                    </w:r>
                  </w:p>
                </w:tc>
                <w:tc>
                  <w:tcPr>
                    <w:tcW w:w="0" w:type="auto"/>
                    <w:hideMark/>
                  </w:tcPr>
                  <w:p w14:paraId="4D075727" w14:textId="77777777" w:rsidR="008E4626" w:rsidRPr="008E4626" w:rsidRDefault="008E4626">
                    <w:pPr>
                      <w:pStyle w:val="Bibliography"/>
                      <w:rPr>
                        <w:noProof/>
                        <w:sz w:val="18"/>
                        <w:szCs w:val="18"/>
                      </w:rPr>
                    </w:pPr>
                    <w:r w:rsidRPr="008E4626">
                      <w:rPr>
                        <w:noProof/>
                        <w:sz w:val="18"/>
                        <w:szCs w:val="18"/>
                      </w:rPr>
                      <w:t xml:space="preserve">U.S. Department of Defense. Chief Information Officer, U.S. Department of Defense. [Online].; 2007 [cited 2012 September 29. Available from: </w:t>
                    </w:r>
                    <w:hyperlink r:id="rId21" w:history="1">
                      <w:r w:rsidRPr="008E4626">
                        <w:rPr>
                          <w:rStyle w:val="Hyperlink"/>
                          <w:noProof/>
                          <w:sz w:val="18"/>
                          <w:szCs w:val="18"/>
                        </w:rPr>
                        <w:t>http://dodcio.defense.gov/Portals/0/Documents/InfoSharingStrategy.pdf</w:t>
                      </w:r>
                    </w:hyperlink>
                    <w:r w:rsidRPr="008E4626">
                      <w:rPr>
                        <w:noProof/>
                        <w:sz w:val="18"/>
                        <w:szCs w:val="18"/>
                      </w:rPr>
                      <w:t>.</w:t>
                    </w:r>
                  </w:p>
                </w:tc>
              </w:tr>
              <w:tr w:rsidR="008E4626" w:rsidRPr="008E4626" w14:paraId="20113601" w14:textId="77777777" w:rsidTr="008E4626">
                <w:trPr>
                  <w:tblCellSpacing w:w="15" w:type="dxa"/>
                </w:trPr>
                <w:tc>
                  <w:tcPr>
                    <w:tcW w:w="0" w:type="auto"/>
                    <w:hideMark/>
                  </w:tcPr>
                  <w:p w14:paraId="088C7D05" w14:textId="77777777" w:rsidR="008E4626" w:rsidRPr="008E4626" w:rsidRDefault="008E4626">
                    <w:pPr>
                      <w:pStyle w:val="Bibliography"/>
                      <w:jc w:val="right"/>
                      <w:rPr>
                        <w:noProof/>
                        <w:sz w:val="18"/>
                        <w:szCs w:val="18"/>
                      </w:rPr>
                    </w:pPr>
                    <w:r w:rsidRPr="008E4626">
                      <w:rPr>
                        <w:noProof/>
                        <w:sz w:val="18"/>
                        <w:szCs w:val="18"/>
                      </w:rPr>
                      <w:t>4.</w:t>
                    </w:r>
                  </w:p>
                </w:tc>
                <w:tc>
                  <w:tcPr>
                    <w:tcW w:w="0" w:type="auto"/>
                    <w:hideMark/>
                  </w:tcPr>
                  <w:p w14:paraId="10A4DF25" w14:textId="77777777" w:rsidR="008E4626" w:rsidRPr="008E4626" w:rsidRDefault="008E4626">
                    <w:pPr>
                      <w:pStyle w:val="Bibliography"/>
                      <w:rPr>
                        <w:noProof/>
                        <w:sz w:val="18"/>
                        <w:szCs w:val="18"/>
                      </w:rPr>
                    </w:pPr>
                    <w:r w:rsidRPr="008E4626">
                      <w:rPr>
                        <w:noProof/>
                        <w:sz w:val="18"/>
                        <w:szCs w:val="18"/>
                      </w:rPr>
                      <w:t xml:space="preserve">Hoover JN. Informationweek. [Online].; 2011 [cited 2012 September 29. Available from: </w:t>
                    </w:r>
                    <w:hyperlink r:id="rId22" w:history="1">
                      <w:r w:rsidRPr="008E4626">
                        <w:rPr>
                          <w:rStyle w:val="Hyperlink"/>
                          <w:noProof/>
                          <w:sz w:val="18"/>
                          <w:szCs w:val="18"/>
                        </w:rPr>
                        <w:t>http://www.informationweek.com/news/government/cloud-saas/229401646</w:t>
                      </w:r>
                    </w:hyperlink>
                    <w:r w:rsidRPr="008E4626">
                      <w:rPr>
                        <w:noProof/>
                        <w:sz w:val="18"/>
                        <w:szCs w:val="18"/>
                      </w:rPr>
                      <w:t>.</w:t>
                    </w:r>
                  </w:p>
                </w:tc>
              </w:tr>
              <w:tr w:rsidR="008E4626" w:rsidRPr="008E4626" w14:paraId="3E4E4CF3" w14:textId="77777777" w:rsidTr="008E4626">
                <w:trPr>
                  <w:tblCellSpacing w:w="15" w:type="dxa"/>
                </w:trPr>
                <w:tc>
                  <w:tcPr>
                    <w:tcW w:w="0" w:type="auto"/>
                    <w:hideMark/>
                  </w:tcPr>
                  <w:p w14:paraId="4F519A9B" w14:textId="77777777" w:rsidR="008E4626" w:rsidRPr="008E4626" w:rsidRDefault="008E4626">
                    <w:pPr>
                      <w:pStyle w:val="Bibliography"/>
                      <w:jc w:val="right"/>
                      <w:rPr>
                        <w:noProof/>
                        <w:sz w:val="18"/>
                        <w:szCs w:val="18"/>
                      </w:rPr>
                    </w:pPr>
                    <w:r w:rsidRPr="008E4626">
                      <w:rPr>
                        <w:noProof/>
                        <w:sz w:val="18"/>
                        <w:szCs w:val="18"/>
                      </w:rPr>
                      <w:t>5.</w:t>
                    </w:r>
                  </w:p>
                </w:tc>
                <w:tc>
                  <w:tcPr>
                    <w:tcW w:w="0" w:type="auto"/>
                    <w:hideMark/>
                  </w:tcPr>
                  <w:p w14:paraId="08A508C6" w14:textId="77777777" w:rsidR="008E4626" w:rsidRPr="008E4626" w:rsidRDefault="008E4626">
                    <w:pPr>
                      <w:pStyle w:val="Bibliography"/>
                      <w:rPr>
                        <w:noProof/>
                        <w:sz w:val="18"/>
                        <w:szCs w:val="18"/>
                      </w:rPr>
                    </w:pPr>
                    <w:r w:rsidRPr="008E4626">
                      <w:rPr>
                        <w:noProof/>
                        <w:sz w:val="18"/>
                        <w:szCs w:val="18"/>
                      </w:rPr>
                      <w:t>Pearson S, Benameur A. Privacy, Security and Trust Issues Arising from Cloud Computing. In Cloud Computing Technology and Science (CloudCom), 2010 IEEE Second International Conference on; 2010. p. 693 -702.</w:t>
                    </w:r>
                  </w:p>
                </w:tc>
              </w:tr>
              <w:tr w:rsidR="008E4626" w:rsidRPr="008E4626" w14:paraId="64450FA2" w14:textId="77777777" w:rsidTr="008E4626">
                <w:trPr>
                  <w:tblCellSpacing w:w="15" w:type="dxa"/>
                </w:trPr>
                <w:tc>
                  <w:tcPr>
                    <w:tcW w:w="0" w:type="auto"/>
                    <w:hideMark/>
                  </w:tcPr>
                  <w:p w14:paraId="5CEAE8E2" w14:textId="77777777" w:rsidR="008E4626" w:rsidRPr="008E4626" w:rsidRDefault="008E4626">
                    <w:pPr>
                      <w:pStyle w:val="Bibliography"/>
                      <w:jc w:val="right"/>
                      <w:rPr>
                        <w:noProof/>
                        <w:sz w:val="18"/>
                        <w:szCs w:val="18"/>
                      </w:rPr>
                    </w:pPr>
                    <w:r w:rsidRPr="008E4626">
                      <w:rPr>
                        <w:noProof/>
                        <w:sz w:val="18"/>
                        <w:szCs w:val="18"/>
                      </w:rPr>
                      <w:t>6.</w:t>
                    </w:r>
                  </w:p>
                </w:tc>
                <w:tc>
                  <w:tcPr>
                    <w:tcW w:w="0" w:type="auto"/>
                    <w:hideMark/>
                  </w:tcPr>
                  <w:p w14:paraId="3AF50171" w14:textId="77777777" w:rsidR="008E4626" w:rsidRPr="008E4626" w:rsidRDefault="008E4626">
                    <w:pPr>
                      <w:pStyle w:val="Bibliography"/>
                      <w:rPr>
                        <w:noProof/>
                        <w:sz w:val="18"/>
                        <w:szCs w:val="18"/>
                      </w:rPr>
                    </w:pPr>
                    <w:r w:rsidRPr="008E4626">
                      <w:rPr>
                        <w:noProof/>
                        <w:sz w:val="18"/>
                        <w:szCs w:val="18"/>
                      </w:rPr>
                      <w:t xml:space="preserve">U.S. Air Force. SBIR/STTR Interactive Web Site. [Online].; 2011 [cited 2012 September 29. Available from: </w:t>
                    </w:r>
                    <w:hyperlink r:id="rId23" w:history="1">
                      <w:r w:rsidRPr="008E4626">
                        <w:rPr>
                          <w:rStyle w:val="Hyperlink"/>
                          <w:noProof/>
                          <w:sz w:val="18"/>
                          <w:szCs w:val="18"/>
                        </w:rPr>
                        <w:t>http://www.dodsbir.net/sitis/archives_display_topic.asp?Bookmark=41198</w:t>
                      </w:r>
                    </w:hyperlink>
                    <w:r w:rsidRPr="008E4626">
                      <w:rPr>
                        <w:noProof/>
                        <w:sz w:val="18"/>
                        <w:szCs w:val="18"/>
                      </w:rPr>
                      <w:t>.</w:t>
                    </w:r>
                  </w:p>
                </w:tc>
              </w:tr>
              <w:tr w:rsidR="008E4626" w:rsidRPr="008E4626" w14:paraId="68840CD4" w14:textId="77777777" w:rsidTr="008E4626">
                <w:trPr>
                  <w:tblCellSpacing w:w="15" w:type="dxa"/>
                </w:trPr>
                <w:tc>
                  <w:tcPr>
                    <w:tcW w:w="0" w:type="auto"/>
                    <w:hideMark/>
                  </w:tcPr>
                  <w:p w14:paraId="4875B3E9" w14:textId="77777777" w:rsidR="008E4626" w:rsidRPr="008E4626" w:rsidRDefault="008E4626">
                    <w:pPr>
                      <w:pStyle w:val="Bibliography"/>
                      <w:jc w:val="right"/>
                      <w:rPr>
                        <w:noProof/>
                        <w:sz w:val="18"/>
                        <w:szCs w:val="18"/>
                      </w:rPr>
                    </w:pPr>
                    <w:r w:rsidRPr="008E4626">
                      <w:rPr>
                        <w:noProof/>
                        <w:sz w:val="18"/>
                        <w:szCs w:val="18"/>
                      </w:rPr>
                      <w:t>7.</w:t>
                    </w:r>
                  </w:p>
                </w:tc>
                <w:tc>
                  <w:tcPr>
                    <w:tcW w:w="0" w:type="auto"/>
                    <w:hideMark/>
                  </w:tcPr>
                  <w:p w14:paraId="6683C75C" w14:textId="77777777" w:rsidR="008E4626" w:rsidRPr="008E4626" w:rsidRDefault="008E4626">
                    <w:pPr>
                      <w:pStyle w:val="Bibliography"/>
                      <w:rPr>
                        <w:noProof/>
                        <w:sz w:val="18"/>
                        <w:szCs w:val="18"/>
                      </w:rPr>
                    </w:pPr>
                    <w:r w:rsidRPr="008E4626">
                      <w:rPr>
                        <w:noProof/>
                        <w:sz w:val="18"/>
                        <w:szCs w:val="18"/>
                      </w:rPr>
                      <w:t>Koponen T, Chawla M, Chun BG, Ermolinskiy A, Kim KH, Shenker S, et al. A data-oriented (and beyond) network architecture. SIGCOMM Comput. Commun. Rev. 2007 October 1; 37(4): p. 181-192.</w:t>
                    </w:r>
                  </w:p>
                </w:tc>
              </w:tr>
              <w:tr w:rsidR="008E4626" w:rsidRPr="008E4626" w14:paraId="39BE0DA3" w14:textId="77777777" w:rsidTr="008E4626">
                <w:trPr>
                  <w:tblCellSpacing w:w="15" w:type="dxa"/>
                </w:trPr>
                <w:tc>
                  <w:tcPr>
                    <w:tcW w:w="0" w:type="auto"/>
                    <w:hideMark/>
                  </w:tcPr>
                  <w:p w14:paraId="2CED1D40" w14:textId="77777777" w:rsidR="008E4626" w:rsidRPr="008E4626" w:rsidRDefault="008E4626">
                    <w:pPr>
                      <w:pStyle w:val="Bibliography"/>
                      <w:jc w:val="right"/>
                      <w:rPr>
                        <w:noProof/>
                        <w:sz w:val="18"/>
                        <w:szCs w:val="18"/>
                      </w:rPr>
                    </w:pPr>
                    <w:r w:rsidRPr="008E4626">
                      <w:rPr>
                        <w:noProof/>
                        <w:sz w:val="18"/>
                        <w:szCs w:val="18"/>
                      </w:rPr>
                      <w:t>8.</w:t>
                    </w:r>
                  </w:p>
                </w:tc>
                <w:tc>
                  <w:tcPr>
                    <w:tcW w:w="0" w:type="auto"/>
                    <w:hideMark/>
                  </w:tcPr>
                  <w:p w14:paraId="1F87D9DF" w14:textId="77777777" w:rsidR="008E4626" w:rsidRPr="008E4626" w:rsidRDefault="008E4626">
                    <w:pPr>
                      <w:pStyle w:val="Bibliography"/>
                      <w:rPr>
                        <w:noProof/>
                        <w:sz w:val="18"/>
                        <w:szCs w:val="18"/>
                      </w:rPr>
                    </w:pPr>
                    <w:r w:rsidRPr="008E4626">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8E4626" w:rsidRPr="008E4626" w14:paraId="682CFBCE" w14:textId="77777777" w:rsidTr="008E4626">
                <w:trPr>
                  <w:tblCellSpacing w:w="15" w:type="dxa"/>
                </w:trPr>
                <w:tc>
                  <w:tcPr>
                    <w:tcW w:w="0" w:type="auto"/>
                    <w:hideMark/>
                  </w:tcPr>
                  <w:p w14:paraId="4B1E06F2" w14:textId="77777777" w:rsidR="008E4626" w:rsidRPr="008E4626" w:rsidRDefault="008E4626">
                    <w:pPr>
                      <w:pStyle w:val="Bibliography"/>
                      <w:jc w:val="right"/>
                      <w:rPr>
                        <w:noProof/>
                        <w:sz w:val="18"/>
                        <w:szCs w:val="18"/>
                      </w:rPr>
                    </w:pPr>
                    <w:r w:rsidRPr="008E4626">
                      <w:rPr>
                        <w:noProof/>
                        <w:sz w:val="18"/>
                        <w:szCs w:val="18"/>
                      </w:rPr>
                      <w:t>9.</w:t>
                    </w:r>
                  </w:p>
                </w:tc>
                <w:tc>
                  <w:tcPr>
                    <w:tcW w:w="0" w:type="auto"/>
                    <w:hideMark/>
                  </w:tcPr>
                  <w:p w14:paraId="59FD5EDC" w14:textId="77777777" w:rsidR="008E4626" w:rsidRPr="008E4626" w:rsidRDefault="008E4626">
                    <w:pPr>
                      <w:pStyle w:val="Bibliography"/>
                      <w:rPr>
                        <w:noProof/>
                        <w:sz w:val="18"/>
                        <w:szCs w:val="18"/>
                      </w:rPr>
                    </w:pPr>
                    <w:r w:rsidRPr="008E4626">
                      <w:rPr>
                        <w:noProof/>
                        <w:sz w:val="18"/>
                        <w:szCs w:val="18"/>
                      </w:rPr>
                      <w:t>Ain Mea. D2.3 – Architecture Definition, Component Descriptions, and Requirements. Deliverable. Publish-Subscribe Internet Routing Paradigm; 209.</w:t>
                    </w:r>
                  </w:p>
                </w:tc>
              </w:tr>
              <w:tr w:rsidR="008E4626" w:rsidRPr="008E4626" w14:paraId="0C70555D" w14:textId="77777777" w:rsidTr="008E4626">
                <w:trPr>
                  <w:tblCellSpacing w:w="15" w:type="dxa"/>
                </w:trPr>
                <w:tc>
                  <w:tcPr>
                    <w:tcW w:w="0" w:type="auto"/>
                    <w:hideMark/>
                  </w:tcPr>
                  <w:p w14:paraId="20C4FE88" w14:textId="77777777" w:rsidR="008E4626" w:rsidRPr="008E4626" w:rsidRDefault="008E4626">
                    <w:pPr>
                      <w:pStyle w:val="Bibliography"/>
                      <w:jc w:val="right"/>
                      <w:rPr>
                        <w:noProof/>
                        <w:sz w:val="18"/>
                        <w:szCs w:val="18"/>
                      </w:rPr>
                    </w:pPr>
                    <w:r w:rsidRPr="008E4626">
                      <w:rPr>
                        <w:noProof/>
                        <w:sz w:val="18"/>
                        <w:szCs w:val="18"/>
                      </w:rPr>
                      <w:t>10.</w:t>
                    </w:r>
                  </w:p>
                </w:tc>
                <w:tc>
                  <w:tcPr>
                    <w:tcW w:w="0" w:type="auto"/>
                    <w:hideMark/>
                  </w:tcPr>
                  <w:p w14:paraId="40656213" w14:textId="77777777" w:rsidR="008E4626" w:rsidRPr="008E4626" w:rsidRDefault="008E4626">
                    <w:pPr>
                      <w:pStyle w:val="Bibliography"/>
                      <w:rPr>
                        <w:noProof/>
                        <w:sz w:val="18"/>
                        <w:szCs w:val="18"/>
                      </w:rPr>
                    </w:pPr>
                    <w:r w:rsidRPr="008E4626">
                      <w:rPr>
                        <w:noProof/>
                        <w:sz w:val="18"/>
                        <w:szCs w:val="18"/>
                      </w:rPr>
                      <w:t>Ghodsi A, Koponen T, Rajahalme J, Sarolahti P, Shenker S. Naming in Content-oriented Architectures. In Proceedings of the ACM SIGCOMM workshop on Information-centric networking; 2011; New York, NY, USA: ACM. p. 1-6.</w:t>
                    </w:r>
                  </w:p>
                </w:tc>
              </w:tr>
              <w:tr w:rsidR="008E4626" w:rsidRPr="008E4626" w14:paraId="743532A0" w14:textId="77777777" w:rsidTr="008E4626">
                <w:trPr>
                  <w:tblCellSpacing w:w="15" w:type="dxa"/>
                </w:trPr>
                <w:tc>
                  <w:tcPr>
                    <w:tcW w:w="0" w:type="auto"/>
                    <w:hideMark/>
                  </w:tcPr>
                  <w:p w14:paraId="4C8777D3" w14:textId="77777777" w:rsidR="008E4626" w:rsidRPr="008E4626" w:rsidRDefault="008E4626">
                    <w:pPr>
                      <w:pStyle w:val="Bibliography"/>
                      <w:jc w:val="right"/>
                      <w:rPr>
                        <w:noProof/>
                        <w:sz w:val="18"/>
                        <w:szCs w:val="18"/>
                      </w:rPr>
                    </w:pPr>
                    <w:r w:rsidRPr="008E4626">
                      <w:rPr>
                        <w:noProof/>
                        <w:sz w:val="18"/>
                        <w:szCs w:val="18"/>
                      </w:rPr>
                      <w:t>11.</w:t>
                    </w:r>
                  </w:p>
                </w:tc>
                <w:tc>
                  <w:tcPr>
                    <w:tcW w:w="0" w:type="auto"/>
                    <w:hideMark/>
                  </w:tcPr>
                  <w:p w14:paraId="040CA57C" w14:textId="77777777" w:rsidR="008E4626" w:rsidRPr="008E4626" w:rsidRDefault="008E4626">
                    <w:pPr>
                      <w:pStyle w:val="Bibliography"/>
                      <w:rPr>
                        <w:noProof/>
                        <w:sz w:val="18"/>
                        <w:szCs w:val="18"/>
                      </w:rPr>
                    </w:pPr>
                    <w:r w:rsidRPr="008E4626">
                      <w:rPr>
                        <w:noProof/>
                        <w:sz w:val="18"/>
                        <w:szCs w:val="18"/>
                      </w:rPr>
                      <w:t>U.S. Department of Defense. Department of Defense Global Information Grid Architectural Vision. Informational. U.S. Department of Defense; 2007.</w:t>
                    </w:r>
                  </w:p>
                </w:tc>
              </w:tr>
              <w:tr w:rsidR="008E4626" w:rsidRPr="008E4626" w14:paraId="3232F84E" w14:textId="77777777" w:rsidTr="008E4626">
                <w:trPr>
                  <w:tblCellSpacing w:w="15" w:type="dxa"/>
                </w:trPr>
                <w:tc>
                  <w:tcPr>
                    <w:tcW w:w="0" w:type="auto"/>
                    <w:hideMark/>
                  </w:tcPr>
                  <w:p w14:paraId="37E42740" w14:textId="77777777" w:rsidR="008E4626" w:rsidRPr="008E4626" w:rsidRDefault="008E4626">
                    <w:pPr>
                      <w:pStyle w:val="Bibliography"/>
                      <w:jc w:val="right"/>
                      <w:rPr>
                        <w:noProof/>
                        <w:sz w:val="18"/>
                        <w:szCs w:val="18"/>
                      </w:rPr>
                    </w:pPr>
                    <w:r w:rsidRPr="008E4626">
                      <w:rPr>
                        <w:noProof/>
                        <w:sz w:val="18"/>
                        <w:szCs w:val="18"/>
                      </w:rPr>
                      <w:t>12.</w:t>
                    </w:r>
                  </w:p>
                </w:tc>
                <w:tc>
                  <w:tcPr>
                    <w:tcW w:w="0" w:type="auto"/>
                    <w:hideMark/>
                  </w:tcPr>
                  <w:p w14:paraId="46C2974B" w14:textId="77777777" w:rsidR="008E4626" w:rsidRPr="008E4626" w:rsidRDefault="008E4626">
                    <w:pPr>
                      <w:pStyle w:val="Bibliography"/>
                      <w:rPr>
                        <w:noProof/>
                        <w:sz w:val="18"/>
                        <w:szCs w:val="18"/>
                      </w:rPr>
                    </w:pPr>
                    <w:r w:rsidRPr="008E4626">
                      <w:rPr>
                        <w:noProof/>
                        <w:sz w:val="18"/>
                        <w:szCs w:val="18"/>
                      </w:rPr>
                      <w:t>U.S. National Security Agency. Distributed Service Oriented Architecture (SOA)- Compatible Cross Domain Service (DSCDS) DSCDS Overview. In Unified Cross Domain Management Office Conference; 2009.</w:t>
                    </w:r>
                  </w:p>
                </w:tc>
              </w:tr>
              <w:tr w:rsidR="008E4626" w:rsidRPr="008E4626" w14:paraId="402D26DC" w14:textId="77777777" w:rsidTr="008E4626">
                <w:trPr>
                  <w:tblCellSpacing w:w="15" w:type="dxa"/>
                </w:trPr>
                <w:tc>
                  <w:tcPr>
                    <w:tcW w:w="0" w:type="auto"/>
                    <w:hideMark/>
                  </w:tcPr>
                  <w:p w14:paraId="686C9CEE" w14:textId="77777777" w:rsidR="008E4626" w:rsidRPr="008E4626" w:rsidRDefault="008E4626">
                    <w:pPr>
                      <w:pStyle w:val="Bibliography"/>
                      <w:jc w:val="right"/>
                      <w:rPr>
                        <w:noProof/>
                        <w:sz w:val="18"/>
                        <w:szCs w:val="18"/>
                      </w:rPr>
                    </w:pPr>
                    <w:r w:rsidRPr="008E4626">
                      <w:rPr>
                        <w:noProof/>
                        <w:sz w:val="18"/>
                        <w:szCs w:val="18"/>
                      </w:rPr>
                      <w:t>13.</w:t>
                    </w:r>
                  </w:p>
                </w:tc>
                <w:tc>
                  <w:tcPr>
                    <w:tcW w:w="0" w:type="auto"/>
                    <w:hideMark/>
                  </w:tcPr>
                  <w:p w14:paraId="29CD3313" w14:textId="77777777" w:rsidR="008E4626" w:rsidRPr="008E4626" w:rsidRDefault="008E4626">
                    <w:pPr>
                      <w:pStyle w:val="Bibliography"/>
                      <w:rPr>
                        <w:noProof/>
                        <w:sz w:val="18"/>
                        <w:szCs w:val="18"/>
                      </w:rPr>
                    </w:pPr>
                    <w:r w:rsidRPr="008E4626">
                      <w:rPr>
                        <w:noProof/>
                        <w:sz w:val="18"/>
                        <w:szCs w:val="18"/>
                      </w:rPr>
                      <w:t>Booz | Allen | Hamilton. Distributed Service Oriented Architecture (SOA) Compatible Cross Domain Service (DSCDS). In Unified Cross Domain Management Office Conference; 2009.</w:t>
                    </w:r>
                  </w:p>
                </w:tc>
              </w:tr>
              <w:tr w:rsidR="008E4626" w:rsidRPr="008E4626" w14:paraId="2CA6D937" w14:textId="77777777" w:rsidTr="008E4626">
                <w:trPr>
                  <w:tblCellSpacing w:w="15" w:type="dxa"/>
                </w:trPr>
                <w:tc>
                  <w:tcPr>
                    <w:tcW w:w="0" w:type="auto"/>
                    <w:hideMark/>
                  </w:tcPr>
                  <w:p w14:paraId="1F38A04A" w14:textId="77777777" w:rsidR="008E4626" w:rsidRPr="008E4626" w:rsidRDefault="008E4626">
                    <w:pPr>
                      <w:pStyle w:val="Bibliography"/>
                      <w:jc w:val="right"/>
                      <w:rPr>
                        <w:noProof/>
                        <w:sz w:val="18"/>
                        <w:szCs w:val="18"/>
                      </w:rPr>
                    </w:pPr>
                    <w:r w:rsidRPr="008E4626">
                      <w:rPr>
                        <w:noProof/>
                        <w:sz w:val="18"/>
                        <w:szCs w:val="18"/>
                      </w:rPr>
                      <w:t>14.</w:t>
                    </w:r>
                  </w:p>
                </w:tc>
                <w:tc>
                  <w:tcPr>
                    <w:tcW w:w="0" w:type="auto"/>
                    <w:hideMark/>
                  </w:tcPr>
                  <w:p w14:paraId="5A69EC9B" w14:textId="77777777" w:rsidR="008E4626" w:rsidRPr="008E4626" w:rsidRDefault="008E4626">
                    <w:pPr>
                      <w:pStyle w:val="Bibliography"/>
                      <w:rPr>
                        <w:noProof/>
                        <w:sz w:val="18"/>
                        <w:szCs w:val="18"/>
                      </w:rPr>
                    </w:pPr>
                    <w:r w:rsidRPr="008E4626">
                      <w:rPr>
                        <w:noProof/>
                        <w:sz w:val="18"/>
                        <w:szCs w:val="18"/>
                      </w:rPr>
                      <w:t>Raytheon Corporation. Raytheon DSCDS Intro. In Unified Cross Domain Management Office Conference; 2009.</w:t>
                    </w:r>
                  </w:p>
                </w:tc>
              </w:tr>
              <w:tr w:rsidR="008E4626" w:rsidRPr="008E4626" w14:paraId="6E70E4E0" w14:textId="77777777" w:rsidTr="008E4626">
                <w:trPr>
                  <w:tblCellSpacing w:w="15" w:type="dxa"/>
                </w:trPr>
                <w:tc>
                  <w:tcPr>
                    <w:tcW w:w="0" w:type="auto"/>
                    <w:hideMark/>
                  </w:tcPr>
                  <w:p w14:paraId="17E7E3D5" w14:textId="77777777" w:rsidR="008E4626" w:rsidRPr="008E4626" w:rsidRDefault="008E4626">
                    <w:pPr>
                      <w:pStyle w:val="Bibliography"/>
                      <w:jc w:val="right"/>
                      <w:rPr>
                        <w:noProof/>
                        <w:sz w:val="18"/>
                        <w:szCs w:val="18"/>
                      </w:rPr>
                    </w:pPr>
                    <w:r w:rsidRPr="008E4626">
                      <w:rPr>
                        <w:noProof/>
                        <w:sz w:val="18"/>
                        <w:szCs w:val="18"/>
                      </w:rPr>
                      <w:t>15.</w:t>
                    </w:r>
                  </w:p>
                </w:tc>
                <w:tc>
                  <w:tcPr>
                    <w:tcW w:w="0" w:type="auto"/>
                    <w:hideMark/>
                  </w:tcPr>
                  <w:p w14:paraId="361C157B" w14:textId="77777777" w:rsidR="008E4626" w:rsidRPr="008E4626" w:rsidRDefault="008E4626">
                    <w:pPr>
                      <w:pStyle w:val="Bibliography"/>
                      <w:rPr>
                        <w:noProof/>
                        <w:sz w:val="18"/>
                        <w:szCs w:val="18"/>
                      </w:rPr>
                    </w:pPr>
                    <w:r w:rsidRPr="008E4626">
                      <w:rPr>
                        <w:noProof/>
                        <w:sz w:val="18"/>
                        <w:szCs w:val="18"/>
                      </w:rPr>
                      <w:t>Ross R. Next Generation Risk Management. Unified Cross Domain Management Office. 2009.</w:t>
                    </w:r>
                  </w:p>
                </w:tc>
              </w:tr>
              <w:tr w:rsidR="008E4626" w:rsidRPr="008E4626" w14:paraId="29C90EB9" w14:textId="77777777" w:rsidTr="008E4626">
                <w:trPr>
                  <w:tblCellSpacing w:w="15" w:type="dxa"/>
                </w:trPr>
                <w:tc>
                  <w:tcPr>
                    <w:tcW w:w="0" w:type="auto"/>
                    <w:hideMark/>
                  </w:tcPr>
                  <w:p w14:paraId="7C09535E" w14:textId="77777777" w:rsidR="008E4626" w:rsidRPr="008E4626" w:rsidRDefault="008E4626">
                    <w:pPr>
                      <w:pStyle w:val="Bibliography"/>
                      <w:jc w:val="right"/>
                      <w:rPr>
                        <w:noProof/>
                        <w:sz w:val="18"/>
                        <w:szCs w:val="18"/>
                      </w:rPr>
                    </w:pPr>
                    <w:r w:rsidRPr="008E4626">
                      <w:rPr>
                        <w:noProof/>
                        <w:sz w:val="18"/>
                        <w:szCs w:val="18"/>
                      </w:rPr>
                      <w:lastRenderedPageBreak/>
                      <w:t>16.</w:t>
                    </w:r>
                  </w:p>
                </w:tc>
                <w:tc>
                  <w:tcPr>
                    <w:tcW w:w="0" w:type="auto"/>
                    <w:hideMark/>
                  </w:tcPr>
                  <w:p w14:paraId="0CD02FDE" w14:textId="77777777" w:rsidR="008E4626" w:rsidRPr="008E4626" w:rsidRDefault="008E4626">
                    <w:pPr>
                      <w:pStyle w:val="Bibliography"/>
                      <w:rPr>
                        <w:noProof/>
                        <w:sz w:val="18"/>
                        <w:szCs w:val="18"/>
                      </w:rPr>
                    </w:pPr>
                    <w:r w:rsidRPr="008E4626">
                      <w:rPr>
                        <w:noProof/>
                        <w:sz w:val="18"/>
                        <w:szCs w:val="18"/>
                      </w:rPr>
                      <w:t>Clark DD. The design philosophy of the DARPA Internet Protocols. SIGCOMM Comput. Commun. Rev. 1995 January 1; 25(1): p. 102-111.</w:t>
                    </w:r>
                  </w:p>
                </w:tc>
              </w:tr>
              <w:tr w:rsidR="008E4626" w:rsidRPr="008E4626" w14:paraId="017A7CF6" w14:textId="77777777" w:rsidTr="008E4626">
                <w:trPr>
                  <w:tblCellSpacing w:w="15" w:type="dxa"/>
                </w:trPr>
                <w:tc>
                  <w:tcPr>
                    <w:tcW w:w="0" w:type="auto"/>
                    <w:hideMark/>
                  </w:tcPr>
                  <w:p w14:paraId="21469617" w14:textId="77777777" w:rsidR="008E4626" w:rsidRPr="008E4626" w:rsidRDefault="008E4626">
                    <w:pPr>
                      <w:pStyle w:val="Bibliography"/>
                      <w:jc w:val="right"/>
                      <w:rPr>
                        <w:noProof/>
                        <w:sz w:val="18"/>
                        <w:szCs w:val="18"/>
                      </w:rPr>
                    </w:pPr>
                    <w:r w:rsidRPr="008E4626">
                      <w:rPr>
                        <w:noProof/>
                        <w:sz w:val="18"/>
                        <w:szCs w:val="18"/>
                      </w:rPr>
                      <w:t>17.</w:t>
                    </w:r>
                  </w:p>
                </w:tc>
                <w:tc>
                  <w:tcPr>
                    <w:tcW w:w="0" w:type="auto"/>
                    <w:hideMark/>
                  </w:tcPr>
                  <w:p w14:paraId="2BF8C3C1" w14:textId="77777777" w:rsidR="008E4626" w:rsidRPr="008E4626" w:rsidRDefault="008E4626">
                    <w:pPr>
                      <w:pStyle w:val="Bibliography"/>
                      <w:rPr>
                        <w:noProof/>
                        <w:sz w:val="18"/>
                        <w:szCs w:val="18"/>
                      </w:rPr>
                    </w:pPr>
                    <w:r w:rsidRPr="008E4626">
                      <w:rPr>
                        <w:noProof/>
                        <w:sz w:val="18"/>
                        <w:szCs w:val="18"/>
                      </w:rPr>
                      <w:t>Blumenthal MS, Clark DD. Rethinking the design of the Internet: the end-to-end arguments vs. the brave new world. ACM Trans. Internet Technol. 2001 August 1; 1(1): p. 70-109.</w:t>
                    </w:r>
                  </w:p>
                </w:tc>
              </w:tr>
              <w:tr w:rsidR="008E4626" w:rsidRPr="008E4626" w14:paraId="7503313F" w14:textId="77777777" w:rsidTr="008E4626">
                <w:trPr>
                  <w:tblCellSpacing w:w="15" w:type="dxa"/>
                </w:trPr>
                <w:tc>
                  <w:tcPr>
                    <w:tcW w:w="0" w:type="auto"/>
                    <w:hideMark/>
                  </w:tcPr>
                  <w:p w14:paraId="5318A589" w14:textId="77777777" w:rsidR="008E4626" w:rsidRPr="008E4626" w:rsidRDefault="008E4626">
                    <w:pPr>
                      <w:pStyle w:val="Bibliography"/>
                      <w:jc w:val="right"/>
                      <w:rPr>
                        <w:noProof/>
                        <w:sz w:val="18"/>
                        <w:szCs w:val="18"/>
                      </w:rPr>
                    </w:pPr>
                    <w:r w:rsidRPr="008E4626">
                      <w:rPr>
                        <w:noProof/>
                        <w:sz w:val="18"/>
                        <w:szCs w:val="18"/>
                      </w:rPr>
                      <w:t>18.</w:t>
                    </w:r>
                  </w:p>
                </w:tc>
                <w:tc>
                  <w:tcPr>
                    <w:tcW w:w="0" w:type="auto"/>
                    <w:hideMark/>
                  </w:tcPr>
                  <w:p w14:paraId="73934D23" w14:textId="77777777" w:rsidR="008E4626" w:rsidRPr="008E4626" w:rsidRDefault="008E4626">
                    <w:pPr>
                      <w:pStyle w:val="Bibliography"/>
                      <w:rPr>
                        <w:noProof/>
                        <w:sz w:val="18"/>
                        <w:szCs w:val="18"/>
                      </w:rPr>
                    </w:pPr>
                    <w:r w:rsidRPr="008E4626">
                      <w:rPr>
                        <w:noProof/>
                        <w:sz w:val="18"/>
                        <w:szCs w:val="18"/>
                      </w:rPr>
                      <w:t>Clark DD, Wroclawski J, Sollins KR, Braden R. Tussle in cyberspace: Defining Tomorrow's Internet. In SIGCOMM; 2002; Pittsburg, PA: ACM. p. 347-356.</w:t>
                    </w:r>
                  </w:p>
                </w:tc>
              </w:tr>
              <w:tr w:rsidR="008E4626" w:rsidRPr="008E4626" w14:paraId="74A5BCCB" w14:textId="77777777" w:rsidTr="008E4626">
                <w:trPr>
                  <w:tblCellSpacing w:w="15" w:type="dxa"/>
                </w:trPr>
                <w:tc>
                  <w:tcPr>
                    <w:tcW w:w="0" w:type="auto"/>
                    <w:hideMark/>
                  </w:tcPr>
                  <w:p w14:paraId="16852FB5" w14:textId="77777777" w:rsidR="008E4626" w:rsidRPr="008E4626" w:rsidRDefault="008E4626">
                    <w:pPr>
                      <w:pStyle w:val="Bibliography"/>
                      <w:jc w:val="right"/>
                      <w:rPr>
                        <w:noProof/>
                        <w:sz w:val="18"/>
                        <w:szCs w:val="18"/>
                      </w:rPr>
                    </w:pPr>
                    <w:r w:rsidRPr="008E4626">
                      <w:rPr>
                        <w:noProof/>
                        <w:sz w:val="18"/>
                        <w:szCs w:val="18"/>
                      </w:rPr>
                      <w:t>19.</w:t>
                    </w:r>
                  </w:p>
                </w:tc>
                <w:tc>
                  <w:tcPr>
                    <w:tcW w:w="0" w:type="auto"/>
                    <w:hideMark/>
                  </w:tcPr>
                  <w:p w14:paraId="0E83E2F0" w14:textId="77777777" w:rsidR="008E4626" w:rsidRPr="008E4626" w:rsidRDefault="008E4626">
                    <w:pPr>
                      <w:pStyle w:val="Bibliography"/>
                      <w:rPr>
                        <w:noProof/>
                        <w:sz w:val="18"/>
                        <w:szCs w:val="18"/>
                      </w:rPr>
                    </w:pPr>
                    <w:r w:rsidRPr="008E4626">
                      <w:rPr>
                        <w:noProof/>
                        <w:sz w:val="18"/>
                        <w:szCs w:val="18"/>
                      </w:rPr>
                      <w:t>Park J, Sandhu R. The UCON ABC Usage Control Model. ACM Trans. Inf. Syst. Secur. 2004; 7(1): p. 128-174.</w:t>
                    </w:r>
                  </w:p>
                </w:tc>
              </w:tr>
              <w:tr w:rsidR="008E4626" w:rsidRPr="008E4626" w14:paraId="54E2DD80" w14:textId="77777777" w:rsidTr="008E4626">
                <w:trPr>
                  <w:tblCellSpacing w:w="15" w:type="dxa"/>
                </w:trPr>
                <w:tc>
                  <w:tcPr>
                    <w:tcW w:w="0" w:type="auto"/>
                    <w:hideMark/>
                  </w:tcPr>
                  <w:p w14:paraId="1548AD03" w14:textId="77777777" w:rsidR="008E4626" w:rsidRPr="008E4626" w:rsidRDefault="008E4626">
                    <w:pPr>
                      <w:pStyle w:val="Bibliography"/>
                      <w:jc w:val="right"/>
                      <w:rPr>
                        <w:noProof/>
                        <w:sz w:val="18"/>
                        <w:szCs w:val="18"/>
                      </w:rPr>
                    </w:pPr>
                    <w:r w:rsidRPr="008E4626">
                      <w:rPr>
                        <w:noProof/>
                        <w:sz w:val="18"/>
                        <w:szCs w:val="18"/>
                      </w:rPr>
                      <w:t>20.</w:t>
                    </w:r>
                  </w:p>
                </w:tc>
                <w:tc>
                  <w:tcPr>
                    <w:tcW w:w="0" w:type="auto"/>
                    <w:hideMark/>
                  </w:tcPr>
                  <w:p w14:paraId="202209E8" w14:textId="77777777" w:rsidR="008E4626" w:rsidRPr="008E4626" w:rsidRDefault="008E4626">
                    <w:pPr>
                      <w:pStyle w:val="Bibliography"/>
                      <w:rPr>
                        <w:noProof/>
                        <w:sz w:val="18"/>
                        <w:szCs w:val="18"/>
                      </w:rPr>
                    </w:pPr>
                    <w:r w:rsidRPr="008E4626">
                      <w:rPr>
                        <w:noProof/>
                        <w:sz w:val="18"/>
                        <w:szCs w:val="18"/>
                      </w:rPr>
                      <w:t>Jamkhedkar PA, Heileman GL, Lamb CC. An Interoperable Usage Management Framework. In Proceedings of the Tenth ACM Workshop on Digital Rights Management; 2010; Chicago.</w:t>
                    </w:r>
                  </w:p>
                </w:tc>
              </w:tr>
              <w:tr w:rsidR="008E4626" w:rsidRPr="008E4626" w14:paraId="6F3D63FF" w14:textId="77777777" w:rsidTr="008E4626">
                <w:trPr>
                  <w:tblCellSpacing w:w="15" w:type="dxa"/>
                </w:trPr>
                <w:tc>
                  <w:tcPr>
                    <w:tcW w:w="0" w:type="auto"/>
                    <w:hideMark/>
                  </w:tcPr>
                  <w:p w14:paraId="1E5857A3" w14:textId="77777777" w:rsidR="008E4626" w:rsidRPr="008E4626" w:rsidRDefault="008E4626">
                    <w:pPr>
                      <w:pStyle w:val="Bibliography"/>
                      <w:jc w:val="right"/>
                      <w:rPr>
                        <w:noProof/>
                        <w:sz w:val="18"/>
                        <w:szCs w:val="18"/>
                      </w:rPr>
                    </w:pPr>
                    <w:r w:rsidRPr="008E4626">
                      <w:rPr>
                        <w:noProof/>
                        <w:sz w:val="18"/>
                        <w:szCs w:val="18"/>
                      </w:rPr>
                      <w:t>21.</w:t>
                    </w:r>
                  </w:p>
                </w:tc>
                <w:tc>
                  <w:tcPr>
                    <w:tcW w:w="0" w:type="auto"/>
                    <w:hideMark/>
                  </w:tcPr>
                  <w:p w14:paraId="3E26BD6A" w14:textId="77777777" w:rsidR="008E4626" w:rsidRPr="008E4626" w:rsidRDefault="008E4626">
                    <w:pPr>
                      <w:pStyle w:val="Bibliography"/>
                      <w:rPr>
                        <w:noProof/>
                        <w:sz w:val="18"/>
                        <w:szCs w:val="18"/>
                      </w:rPr>
                    </w:pPr>
                    <w:r w:rsidRPr="008E4626">
                      <w:rPr>
                        <w:noProof/>
                        <w:sz w:val="18"/>
                        <w:szCs w:val="18"/>
                      </w:rPr>
                      <w:t>Jamkhedkar PA, Heileman GL, Martinez-Ortiz I. The Problem with Rights Expression Languages. In Proceedings of the Sixth ACM Workshop on Digital Rights Management; 2006; Alexandria, VA. p. 59-67.</w:t>
                    </w:r>
                  </w:p>
                </w:tc>
              </w:tr>
              <w:tr w:rsidR="008E4626" w:rsidRPr="008E4626" w14:paraId="728B1AB0" w14:textId="77777777" w:rsidTr="008E4626">
                <w:trPr>
                  <w:tblCellSpacing w:w="15" w:type="dxa"/>
                </w:trPr>
                <w:tc>
                  <w:tcPr>
                    <w:tcW w:w="0" w:type="auto"/>
                    <w:hideMark/>
                  </w:tcPr>
                  <w:p w14:paraId="21321B55" w14:textId="77777777" w:rsidR="008E4626" w:rsidRPr="008E4626" w:rsidRDefault="008E4626">
                    <w:pPr>
                      <w:pStyle w:val="Bibliography"/>
                      <w:jc w:val="right"/>
                      <w:rPr>
                        <w:noProof/>
                        <w:sz w:val="18"/>
                        <w:szCs w:val="18"/>
                      </w:rPr>
                    </w:pPr>
                    <w:r w:rsidRPr="008E4626">
                      <w:rPr>
                        <w:noProof/>
                        <w:sz w:val="18"/>
                        <w:szCs w:val="18"/>
                      </w:rPr>
                      <w:t>22.</w:t>
                    </w:r>
                  </w:p>
                </w:tc>
                <w:tc>
                  <w:tcPr>
                    <w:tcW w:w="0" w:type="auto"/>
                    <w:hideMark/>
                  </w:tcPr>
                  <w:p w14:paraId="1A4F62B9" w14:textId="77777777" w:rsidR="008E4626" w:rsidRPr="008E4626" w:rsidRDefault="008E4626">
                    <w:pPr>
                      <w:pStyle w:val="Bibliography"/>
                      <w:rPr>
                        <w:noProof/>
                        <w:sz w:val="18"/>
                        <w:szCs w:val="18"/>
                      </w:rPr>
                    </w:pPr>
                    <w:r w:rsidRPr="008E4626">
                      <w:rPr>
                        <w:noProof/>
                        <w:sz w:val="18"/>
                        <w:szCs w:val="18"/>
                      </w:rPr>
                      <w:t>Jamkhedkar PA, Heileman GL. The Role of Architecture in DRM Vendor Economics. In Satish D. Digital Rights Management: An Introduction.: ICFAI University Press; 2009.</w:t>
                    </w:r>
                  </w:p>
                </w:tc>
              </w:tr>
              <w:tr w:rsidR="008E4626" w:rsidRPr="008E4626" w14:paraId="56F49B07" w14:textId="77777777" w:rsidTr="008E4626">
                <w:trPr>
                  <w:tblCellSpacing w:w="15" w:type="dxa"/>
                </w:trPr>
                <w:tc>
                  <w:tcPr>
                    <w:tcW w:w="0" w:type="auto"/>
                    <w:hideMark/>
                  </w:tcPr>
                  <w:p w14:paraId="5D8BB6B7" w14:textId="77777777" w:rsidR="008E4626" w:rsidRPr="008E4626" w:rsidRDefault="008E4626">
                    <w:pPr>
                      <w:pStyle w:val="Bibliography"/>
                      <w:jc w:val="right"/>
                      <w:rPr>
                        <w:noProof/>
                        <w:sz w:val="18"/>
                        <w:szCs w:val="18"/>
                      </w:rPr>
                    </w:pPr>
                    <w:r w:rsidRPr="008E4626">
                      <w:rPr>
                        <w:noProof/>
                        <w:sz w:val="18"/>
                        <w:szCs w:val="18"/>
                      </w:rPr>
                      <w:t>23.</w:t>
                    </w:r>
                  </w:p>
                </w:tc>
                <w:tc>
                  <w:tcPr>
                    <w:tcW w:w="0" w:type="auto"/>
                    <w:hideMark/>
                  </w:tcPr>
                  <w:p w14:paraId="53ED7028" w14:textId="77777777" w:rsidR="008E4626" w:rsidRPr="008E4626" w:rsidRDefault="008E4626">
                    <w:pPr>
                      <w:pStyle w:val="Bibliography"/>
                      <w:rPr>
                        <w:noProof/>
                        <w:sz w:val="18"/>
                        <w:szCs w:val="18"/>
                      </w:rPr>
                    </w:pPr>
                    <w:r w:rsidRPr="008E4626">
                      <w:rPr>
                        <w:noProof/>
                        <w:sz w:val="18"/>
                        <w:szCs w:val="18"/>
                      </w:rPr>
                      <w:t>Jamkhedkar PA, Heileman GL. DRM as a Layered System. In Proceedings of the Fourth ACM Workshop on Digital Rights Management; 2004; Washington, DC, USA: ACM. p. 11-21.</w:t>
                    </w:r>
                  </w:p>
                </w:tc>
              </w:tr>
              <w:tr w:rsidR="008E4626" w:rsidRPr="008E4626" w14:paraId="23051FF3" w14:textId="77777777" w:rsidTr="008E4626">
                <w:trPr>
                  <w:tblCellSpacing w:w="15" w:type="dxa"/>
                </w:trPr>
                <w:tc>
                  <w:tcPr>
                    <w:tcW w:w="0" w:type="auto"/>
                    <w:hideMark/>
                  </w:tcPr>
                  <w:p w14:paraId="00EC35FC" w14:textId="77777777" w:rsidR="008E4626" w:rsidRPr="008E4626" w:rsidRDefault="008E4626">
                    <w:pPr>
                      <w:pStyle w:val="Bibliography"/>
                      <w:jc w:val="right"/>
                      <w:rPr>
                        <w:noProof/>
                        <w:sz w:val="18"/>
                        <w:szCs w:val="18"/>
                      </w:rPr>
                    </w:pPr>
                    <w:r w:rsidRPr="008E4626">
                      <w:rPr>
                        <w:noProof/>
                        <w:sz w:val="18"/>
                        <w:szCs w:val="18"/>
                      </w:rPr>
                      <w:t>24.</w:t>
                    </w:r>
                  </w:p>
                </w:tc>
                <w:tc>
                  <w:tcPr>
                    <w:tcW w:w="0" w:type="auto"/>
                    <w:hideMark/>
                  </w:tcPr>
                  <w:p w14:paraId="00DFC13E" w14:textId="77777777" w:rsidR="008E4626" w:rsidRPr="008E4626" w:rsidRDefault="008E4626">
                    <w:pPr>
                      <w:pStyle w:val="Bibliography"/>
                      <w:rPr>
                        <w:noProof/>
                        <w:sz w:val="18"/>
                        <w:szCs w:val="18"/>
                      </w:rPr>
                    </w:pPr>
                    <w:r w:rsidRPr="008E4626">
                      <w:rPr>
                        <w:noProof/>
                        <w:sz w:val="18"/>
                        <w:szCs w:val="18"/>
                      </w:rPr>
                      <w:t>Heileman GL, Jamkhedkar PA. DRM Interoperability Analysis from the Perspective of a Layered Framework. In Proceedings of the Fifth ACM Workshop on Digital Rights Management; 2005; Alexandria, VA, USA: ACM. p. 17-26.</w:t>
                    </w:r>
                  </w:p>
                </w:tc>
              </w:tr>
              <w:tr w:rsidR="008E4626" w:rsidRPr="008E4626" w14:paraId="38D175E7" w14:textId="77777777" w:rsidTr="008E4626">
                <w:trPr>
                  <w:tblCellSpacing w:w="15" w:type="dxa"/>
                </w:trPr>
                <w:tc>
                  <w:tcPr>
                    <w:tcW w:w="0" w:type="auto"/>
                    <w:hideMark/>
                  </w:tcPr>
                  <w:p w14:paraId="16A763A3" w14:textId="77777777" w:rsidR="008E4626" w:rsidRPr="008E4626" w:rsidRDefault="008E4626">
                    <w:pPr>
                      <w:pStyle w:val="Bibliography"/>
                      <w:jc w:val="right"/>
                      <w:rPr>
                        <w:noProof/>
                        <w:sz w:val="18"/>
                        <w:szCs w:val="18"/>
                      </w:rPr>
                    </w:pPr>
                    <w:r w:rsidRPr="008E4626">
                      <w:rPr>
                        <w:noProof/>
                        <w:sz w:val="18"/>
                        <w:szCs w:val="18"/>
                      </w:rPr>
                      <w:t>25.</w:t>
                    </w:r>
                  </w:p>
                </w:tc>
                <w:tc>
                  <w:tcPr>
                    <w:tcW w:w="0" w:type="auto"/>
                    <w:hideMark/>
                  </w:tcPr>
                  <w:p w14:paraId="2EA631CE" w14:textId="77777777" w:rsidR="008E4626" w:rsidRPr="008E4626" w:rsidRDefault="008E4626">
                    <w:pPr>
                      <w:pStyle w:val="Bibliography"/>
                      <w:rPr>
                        <w:noProof/>
                        <w:sz w:val="18"/>
                        <w:szCs w:val="18"/>
                      </w:rPr>
                    </w:pPr>
                    <w:r w:rsidRPr="008E4626">
                      <w:rPr>
                        <w:noProof/>
                        <w:sz w:val="18"/>
                        <w:szCs w:val="18"/>
                      </w:rPr>
                      <w:t>Koenen RH, Lacy J, MacKay M, Mitchell S. The Long March to Interoperable Digital Rights Management. Proceedings of the IEEE. 2004: p. 883-897.</w:t>
                    </w:r>
                  </w:p>
                </w:tc>
              </w:tr>
              <w:tr w:rsidR="008E4626" w:rsidRPr="008E4626" w14:paraId="76099D5C" w14:textId="77777777" w:rsidTr="008E4626">
                <w:trPr>
                  <w:tblCellSpacing w:w="15" w:type="dxa"/>
                </w:trPr>
                <w:tc>
                  <w:tcPr>
                    <w:tcW w:w="0" w:type="auto"/>
                    <w:hideMark/>
                  </w:tcPr>
                  <w:p w14:paraId="56A4FABE" w14:textId="77777777" w:rsidR="008E4626" w:rsidRPr="008E4626" w:rsidRDefault="008E4626">
                    <w:pPr>
                      <w:pStyle w:val="Bibliography"/>
                      <w:jc w:val="right"/>
                      <w:rPr>
                        <w:noProof/>
                        <w:sz w:val="18"/>
                        <w:szCs w:val="18"/>
                      </w:rPr>
                    </w:pPr>
                    <w:r w:rsidRPr="008E4626">
                      <w:rPr>
                        <w:noProof/>
                        <w:sz w:val="18"/>
                        <w:szCs w:val="18"/>
                      </w:rPr>
                      <w:t>26.</w:t>
                    </w:r>
                  </w:p>
                </w:tc>
                <w:tc>
                  <w:tcPr>
                    <w:tcW w:w="0" w:type="auto"/>
                    <w:hideMark/>
                  </w:tcPr>
                  <w:p w14:paraId="123428B0" w14:textId="77777777" w:rsidR="008E4626" w:rsidRPr="008E4626" w:rsidRDefault="008E4626">
                    <w:pPr>
                      <w:pStyle w:val="Bibliography"/>
                      <w:rPr>
                        <w:noProof/>
                        <w:sz w:val="18"/>
                        <w:szCs w:val="18"/>
                      </w:rPr>
                    </w:pPr>
                    <w:r w:rsidRPr="008E4626">
                      <w:rPr>
                        <w:noProof/>
                        <w:sz w:val="18"/>
                        <w:szCs w:val="18"/>
                      </w:rPr>
                      <w:t xml:space="preserve">Coral Consortium. Coral Consortium Whitepaper. [Online].: Coral Consortium; 2006. Available from: </w:t>
                    </w:r>
                    <w:hyperlink r:id="rId24" w:history="1">
                      <w:r w:rsidRPr="008E4626">
                        <w:rPr>
                          <w:rStyle w:val="Hyperlink"/>
                          <w:noProof/>
                          <w:sz w:val="18"/>
                          <w:szCs w:val="18"/>
                        </w:rPr>
                        <w:t>http://www.coral-interop.org/main/news/Coral.whitepaper.pdf</w:t>
                      </w:r>
                    </w:hyperlink>
                    <w:r w:rsidRPr="008E4626">
                      <w:rPr>
                        <w:noProof/>
                        <w:sz w:val="18"/>
                        <w:szCs w:val="18"/>
                      </w:rPr>
                      <w:t>.</w:t>
                    </w:r>
                  </w:p>
                </w:tc>
              </w:tr>
              <w:tr w:rsidR="008E4626" w:rsidRPr="008E4626" w14:paraId="0BE639F2" w14:textId="77777777" w:rsidTr="008E4626">
                <w:trPr>
                  <w:tblCellSpacing w:w="15" w:type="dxa"/>
                </w:trPr>
                <w:tc>
                  <w:tcPr>
                    <w:tcW w:w="0" w:type="auto"/>
                    <w:hideMark/>
                  </w:tcPr>
                  <w:p w14:paraId="69E6BFD1" w14:textId="77777777" w:rsidR="008E4626" w:rsidRPr="008E4626" w:rsidRDefault="008E4626">
                    <w:pPr>
                      <w:pStyle w:val="Bibliography"/>
                      <w:jc w:val="right"/>
                      <w:rPr>
                        <w:noProof/>
                        <w:sz w:val="18"/>
                        <w:szCs w:val="18"/>
                      </w:rPr>
                    </w:pPr>
                    <w:r w:rsidRPr="008E4626">
                      <w:rPr>
                        <w:noProof/>
                        <w:sz w:val="18"/>
                        <w:szCs w:val="18"/>
                      </w:rPr>
                      <w:t>27.</w:t>
                    </w:r>
                  </w:p>
                </w:tc>
                <w:tc>
                  <w:tcPr>
                    <w:tcW w:w="0" w:type="auto"/>
                    <w:hideMark/>
                  </w:tcPr>
                  <w:p w14:paraId="54599642" w14:textId="77777777" w:rsidR="008E4626" w:rsidRPr="008E4626" w:rsidRDefault="008E4626">
                    <w:pPr>
                      <w:pStyle w:val="Bibliography"/>
                      <w:rPr>
                        <w:noProof/>
                        <w:sz w:val="18"/>
                        <w:szCs w:val="18"/>
                      </w:rPr>
                    </w:pPr>
                    <w:r w:rsidRPr="008E4626">
                      <w:rPr>
                        <w:noProof/>
                        <w:sz w:val="18"/>
                        <w:szCs w:val="18"/>
                      </w:rPr>
                      <w:t xml:space="preserve">Marlin. Marlin Architecture Overview. [Online].; 2006. Available from: </w:t>
                    </w:r>
                    <w:hyperlink r:id="rId25" w:history="1">
                      <w:r w:rsidRPr="008E4626">
                        <w:rPr>
                          <w:rStyle w:val="Hyperlink"/>
                          <w:noProof/>
                          <w:sz w:val="18"/>
                          <w:szCs w:val="18"/>
                        </w:rPr>
                        <w:t>http://www.marlin-community.com</w:t>
                      </w:r>
                    </w:hyperlink>
                    <w:r w:rsidRPr="008E4626">
                      <w:rPr>
                        <w:noProof/>
                        <w:sz w:val="18"/>
                        <w:szCs w:val="18"/>
                      </w:rPr>
                      <w:t>.</w:t>
                    </w:r>
                  </w:p>
                </w:tc>
              </w:tr>
              <w:tr w:rsidR="008E4626" w:rsidRPr="008E4626" w14:paraId="3736D99D" w14:textId="77777777" w:rsidTr="008E4626">
                <w:trPr>
                  <w:tblCellSpacing w:w="15" w:type="dxa"/>
                </w:trPr>
                <w:tc>
                  <w:tcPr>
                    <w:tcW w:w="0" w:type="auto"/>
                    <w:hideMark/>
                  </w:tcPr>
                  <w:p w14:paraId="1A49B5D5" w14:textId="77777777" w:rsidR="008E4626" w:rsidRPr="008E4626" w:rsidRDefault="008E4626">
                    <w:pPr>
                      <w:pStyle w:val="Bibliography"/>
                      <w:jc w:val="right"/>
                      <w:rPr>
                        <w:noProof/>
                        <w:sz w:val="18"/>
                        <w:szCs w:val="18"/>
                      </w:rPr>
                    </w:pPr>
                    <w:r w:rsidRPr="008E4626">
                      <w:rPr>
                        <w:noProof/>
                        <w:sz w:val="18"/>
                        <w:szCs w:val="18"/>
                      </w:rPr>
                      <w:t>28.</w:t>
                    </w:r>
                  </w:p>
                </w:tc>
                <w:tc>
                  <w:tcPr>
                    <w:tcW w:w="0" w:type="auto"/>
                    <w:hideMark/>
                  </w:tcPr>
                  <w:p w14:paraId="18D179B5" w14:textId="77777777" w:rsidR="008E4626" w:rsidRPr="008E4626" w:rsidRDefault="008E4626">
                    <w:pPr>
                      <w:pStyle w:val="Bibliography"/>
                      <w:rPr>
                        <w:noProof/>
                        <w:sz w:val="18"/>
                        <w:szCs w:val="18"/>
                      </w:rPr>
                    </w:pPr>
                    <w:r w:rsidRPr="008E4626">
                      <w:rPr>
                        <w:noProof/>
                        <w:sz w:val="18"/>
                        <w:szCs w:val="18"/>
                      </w:rPr>
                      <w:t>Perez GM, Clemente FJG, Skarmeta AFG. Building and Managing Policy-Based Secure Overlay Networks. In Parallel, Distributed and Network-Based Processing, 2008. PDP 2008. 16th Euromicro Conference on; 2008. p. 597-603.</w:t>
                    </w:r>
                  </w:p>
                </w:tc>
              </w:tr>
              <w:tr w:rsidR="008E4626" w:rsidRPr="008E4626" w14:paraId="0076EBCC" w14:textId="77777777" w:rsidTr="008E4626">
                <w:trPr>
                  <w:tblCellSpacing w:w="15" w:type="dxa"/>
                </w:trPr>
                <w:tc>
                  <w:tcPr>
                    <w:tcW w:w="0" w:type="auto"/>
                    <w:hideMark/>
                  </w:tcPr>
                  <w:p w14:paraId="4E47331A" w14:textId="77777777" w:rsidR="008E4626" w:rsidRPr="008E4626" w:rsidRDefault="008E4626">
                    <w:pPr>
                      <w:pStyle w:val="Bibliography"/>
                      <w:jc w:val="right"/>
                      <w:rPr>
                        <w:noProof/>
                        <w:sz w:val="18"/>
                        <w:szCs w:val="18"/>
                      </w:rPr>
                    </w:pPr>
                    <w:r w:rsidRPr="008E4626">
                      <w:rPr>
                        <w:noProof/>
                        <w:sz w:val="18"/>
                        <w:szCs w:val="18"/>
                      </w:rPr>
                      <w:t>29.</w:t>
                    </w:r>
                  </w:p>
                </w:tc>
                <w:tc>
                  <w:tcPr>
                    <w:tcW w:w="0" w:type="auto"/>
                    <w:hideMark/>
                  </w:tcPr>
                  <w:p w14:paraId="1C8048D6" w14:textId="77777777" w:rsidR="008E4626" w:rsidRPr="008E4626" w:rsidRDefault="008E4626">
                    <w:pPr>
                      <w:pStyle w:val="Bibliography"/>
                      <w:rPr>
                        <w:noProof/>
                        <w:sz w:val="18"/>
                        <w:szCs w:val="18"/>
                      </w:rPr>
                    </w:pPr>
                    <w:r w:rsidRPr="008E4626">
                      <w:rPr>
                        <w:noProof/>
                        <w:sz w:val="18"/>
                        <w:szCs w:val="18"/>
                      </w:rPr>
                      <w:t xml:space="preserve">Openflow. Openflow - Enabling Innovation in Your Network. [Online].; 2011 [cited 2012 June 1. Available from: </w:t>
                    </w:r>
                    <w:hyperlink r:id="rId26" w:history="1">
                      <w:r w:rsidRPr="008E4626">
                        <w:rPr>
                          <w:rStyle w:val="Hyperlink"/>
                          <w:noProof/>
                          <w:sz w:val="18"/>
                          <w:szCs w:val="18"/>
                        </w:rPr>
                        <w:t>http://www.openflow.org</w:t>
                      </w:r>
                    </w:hyperlink>
                    <w:r w:rsidRPr="008E4626">
                      <w:rPr>
                        <w:noProof/>
                        <w:sz w:val="18"/>
                        <w:szCs w:val="18"/>
                      </w:rPr>
                      <w:t>.</w:t>
                    </w:r>
                  </w:p>
                </w:tc>
              </w:tr>
              <w:tr w:rsidR="008E4626" w:rsidRPr="008E4626" w14:paraId="2851B562" w14:textId="77777777" w:rsidTr="008E4626">
                <w:trPr>
                  <w:tblCellSpacing w:w="15" w:type="dxa"/>
                </w:trPr>
                <w:tc>
                  <w:tcPr>
                    <w:tcW w:w="0" w:type="auto"/>
                    <w:hideMark/>
                  </w:tcPr>
                  <w:p w14:paraId="6D40B178" w14:textId="77777777" w:rsidR="008E4626" w:rsidRPr="008E4626" w:rsidRDefault="008E4626">
                    <w:pPr>
                      <w:pStyle w:val="Bibliography"/>
                      <w:jc w:val="right"/>
                      <w:rPr>
                        <w:noProof/>
                        <w:sz w:val="18"/>
                        <w:szCs w:val="18"/>
                      </w:rPr>
                    </w:pPr>
                    <w:r w:rsidRPr="008E4626">
                      <w:rPr>
                        <w:noProof/>
                        <w:sz w:val="18"/>
                        <w:szCs w:val="18"/>
                      </w:rPr>
                      <w:t>30.</w:t>
                    </w:r>
                  </w:p>
                </w:tc>
                <w:tc>
                  <w:tcPr>
                    <w:tcW w:w="0" w:type="auto"/>
                    <w:hideMark/>
                  </w:tcPr>
                  <w:p w14:paraId="65E549EB" w14:textId="77777777" w:rsidR="008E4626" w:rsidRPr="008E4626" w:rsidRDefault="008E4626">
                    <w:pPr>
                      <w:pStyle w:val="Bibliography"/>
                      <w:rPr>
                        <w:noProof/>
                        <w:sz w:val="18"/>
                        <w:szCs w:val="18"/>
                      </w:rPr>
                    </w:pPr>
                    <w:r w:rsidRPr="008E4626">
                      <w:rPr>
                        <w:noProof/>
                        <w:sz w:val="18"/>
                        <w:szCs w:val="18"/>
                      </w:rPr>
                      <w:t xml:space="preserve">JBoss. JBoss ESB. [Online].; 2011 [cited 2012 January 1. Available from: </w:t>
                    </w:r>
                    <w:hyperlink r:id="rId27" w:history="1">
                      <w:r w:rsidRPr="008E4626">
                        <w:rPr>
                          <w:rStyle w:val="Hyperlink"/>
                          <w:noProof/>
                          <w:sz w:val="18"/>
                          <w:szCs w:val="18"/>
                        </w:rPr>
                        <w:t>http://www.jboss.org/jbossesb</w:t>
                      </w:r>
                    </w:hyperlink>
                    <w:r w:rsidRPr="008E4626">
                      <w:rPr>
                        <w:noProof/>
                        <w:sz w:val="18"/>
                        <w:szCs w:val="18"/>
                      </w:rPr>
                      <w:t>.</w:t>
                    </w:r>
                  </w:p>
                </w:tc>
              </w:tr>
            </w:tbl>
            <w:p w14:paraId="61A8317D" w14:textId="77777777" w:rsidR="008E4626" w:rsidRDefault="008E4626" w:rsidP="008E4626">
              <w:pPr>
                <w:pStyle w:val="Bibliography"/>
                <w:rPr>
                  <w:rFonts w:eastAsiaTheme="minorEastAsia"/>
                  <w:noProof/>
                  <w:vanish/>
                </w:rPr>
              </w:pPr>
              <w:r>
                <w:rPr>
                  <w:noProof/>
                  <w:vanish/>
                </w:rPr>
                <w:t>x</w:t>
              </w:r>
            </w:p>
            <w:p w14:paraId="29AD5474" w14:textId="02EAC27E" w:rsidR="00DC341B" w:rsidRPr="00361020" w:rsidRDefault="00361020" w:rsidP="008E4626">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8">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9">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390B55" w:rsidRDefault="00390B55">
      <w:r>
        <w:separator/>
      </w:r>
    </w:p>
  </w:endnote>
  <w:endnote w:type="continuationSeparator" w:id="0">
    <w:p w14:paraId="5D8E4D48" w14:textId="77777777" w:rsidR="00390B55" w:rsidRDefault="0039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390B55" w:rsidRPr="003D5B84" w:rsidRDefault="00390B5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390B55" w:rsidRPr="003C727A" w:rsidRDefault="00390B55"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390B55" w:rsidRPr="003D5B84" w:rsidRDefault="00390B5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390B55" w:rsidRDefault="00390B55">
      <w:r>
        <w:separator/>
      </w:r>
    </w:p>
  </w:footnote>
  <w:footnote w:type="continuationSeparator" w:id="0">
    <w:p w14:paraId="753C35D2" w14:textId="77777777" w:rsidR="00390B55" w:rsidRDefault="00390B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390B55" w:rsidRPr="003D5B84" w:rsidRDefault="00390B5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E4626">
      <w:rPr>
        <w:rStyle w:val="PageNumber"/>
        <w:noProof/>
      </w:rPr>
      <w:t>40</w:t>
    </w:r>
    <w:r w:rsidRPr="003D5B84">
      <w:rPr>
        <w:rStyle w:val="PageNumber"/>
      </w:rPr>
      <w:fldChar w:fldCharType="end"/>
    </w:r>
  </w:p>
  <w:p w14:paraId="22F2DAFE" w14:textId="77777777" w:rsidR="00390B55" w:rsidRPr="003D5B84" w:rsidRDefault="00390B5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390B55" w:rsidRPr="003D5B84" w:rsidRDefault="00390B5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E4626">
      <w:rPr>
        <w:rStyle w:val="PageNumber"/>
        <w:noProof/>
      </w:rPr>
      <w:t>41</w:t>
    </w:r>
    <w:r w:rsidRPr="003D5B84">
      <w:rPr>
        <w:rStyle w:val="PageNumber"/>
      </w:rPr>
      <w:fldChar w:fldCharType="end"/>
    </w:r>
  </w:p>
  <w:p w14:paraId="6C3C49D3" w14:textId="77777777" w:rsidR="00390B55" w:rsidRPr="003D5B84" w:rsidRDefault="00390B55"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390B55" w:rsidRPr="003D5B84" w:rsidRDefault="00390B55"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390B55" w:rsidRPr="003D5B84" w:rsidRDefault="00390B55"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390B55" w:rsidRPr="003D5B84" w:rsidRDefault="00390B55"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390B55" w:rsidRPr="003D5B84" w:rsidRDefault="00390B55"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C21699">
      <w:rPr>
        <w:rStyle w:val="PageNumber"/>
        <w:noProof/>
      </w:rPr>
      <w:t>31</w:t>
    </w:r>
    <w:r w:rsidRPr="003D5B84">
      <w:rPr>
        <w:rStyle w:val="PageNumber"/>
      </w:rPr>
      <w:fldChar w:fldCharType="end"/>
    </w:r>
  </w:p>
  <w:p w14:paraId="0B093F16" w14:textId="77777777" w:rsidR="00390B55" w:rsidRPr="003D5B84" w:rsidRDefault="00390B5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B3"/>
    <w:rsid w:val="00224456"/>
    <w:rsid w:val="00225BEA"/>
    <w:rsid w:val="00230440"/>
    <w:rsid w:val="00230AAB"/>
    <w:rsid w:val="00231A19"/>
    <w:rsid w:val="00232081"/>
    <w:rsid w:val="00232B82"/>
    <w:rsid w:val="00232DA1"/>
    <w:rsid w:val="0023484A"/>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2C4B"/>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1606"/>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2EFE"/>
    <w:rsid w:val="00A83139"/>
    <w:rsid w:val="00A85A64"/>
    <w:rsid w:val="00A93118"/>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7639"/>
    <w:rsid w:val="00AE0B27"/>
    <w:rsid w:val="00AE0CBF"/>
    <w:rsid w:val="00AE3182"/>
    <w:rsid w:val="00AE43A3"/>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0D4"/>
    <w:rsid w:val="00C9655A"/>
    <w:rsid w:val="00C96FCA"/>
    <w:rsid w:val="00C9754D"/>
    <w:rsid w:val="00C975DF"/>
    <w:rsid w:val="00CA5D84"/>
    <w:rsid w:val="00CB24A2"/>
    <w:rsid w:val="00CB6A80"/>
    <w:rsid w:val="00CB7178"/>
    <w:rsid w:val="00CC1960"/>
    <w:rsid w:val="00CD01FA"/>
    <w:rsid w:val="00CE1CF3"/>
    <w:rsid w:val="00CE70F3"/>
    <w:rsid w:val="00CE7659"/>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dodcio.defense.gov/Portals/0/Documents/InfoSharingStrategy.pdf" TargetMode="External"/><Relationship Id="rId22" Type="http://schemas.openxmlformats.org/officeDocument/2006/relationships/hyperlink" Target="http://www.informationweek.com/news/government/cloud-saas/229401646" TargetMode="External"/><Relationship Id="rId23" Type="http://schemas.openxmlformats.org/officeDocument/2006/relationships/hyperlink" Target="http://www.dodsbir.net/sitis/archives_display_topic.asp?Bookmark=41198" TargetMode="External"/><Relationship Id="rId24" Type="http://schemas.openxmlformats.org/officeDocument/2006/relationships/hyperlink" Target="http://www.coral-interop.org/main/news/Coral.whitepaper.pdf" TargetMode="External"/><Relationship Id="rId25" Type="http://schemas.openxmlformats.org/officeDocument/2006/relationships/hyperlink" Target="http://www.marlin-community.com" TargetMode="External"/><Relationship Id="rId26" Type="http://schemas.openxmlformats.org/officeDocument/2006/relationships/hyperlink" Target="http://www.openflow.org" TargetMode="External"/><Relationship Id="rId27" Type="http://schemas.openxmlformats.org/officeDocument/2006/relationships/hyperlink" Target="http://www.jboss.org/jbossesb" TargetMode="External"/><Relationship Id="rId28" Type="http://schemas.openxmlformats.org/officeDocument/2006/relationships/image" Target="media/image10.jp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16807240"/>
        <c:axId val="2116631320"/>
      </c:barChart>
      <c:catAx>
        <c:axId val="2116807240"/>
        <c:scaling>
          <c:orientation val="minMax"/>
        </c:scaling>
        <c:delete val="0"/>
        <c:axPos val="b"/>
        <c:majorTickMark val="out"/>
        <c:minorTickMark val="none"/>
        <c:tickLblPos val="nextTo"/>
        <c:crossAx val="2116631320"/>
        <c:crosses val="autoZero"/>
        <c:auto val="1"/>
        <c:lblAlgn val="ctr"/>
        <c:lblOffset val="100"/>
        <c:noMultiLvlLbl val="0"/>
      </c:catAx>
      <c:valAx>
        <c:axId val="211663132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1680724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043739912"/>
        <c:axId val="2043736776"/>
      </c:barChart>
      <c:catAx>
        <c:axId val="2043739912"/>
        <c:scaling>
          <c:orientation val="minMax"/>
        </c:scaling>
        <c:delete val="0"/>
        <c:axPos val="b"/>
        <c:majorTickMark val="out"/>
        <c:minorTickMark val="none"/>
        <c:tickLblPos val="nextTo"/>
        <c:crossAx val="2043736776"/>
        <c:crosses val="autoZero"/>
        <c:auto val="1"/>
        <c:lblAlgn val="ctr"/>
        <c:lblOffset val="100"/>
        <c:noMultiLvlLbl val="0"/>
      </c:catAx>
      <c:valAx>
        <c:axId val="2043736776"/>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0437399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25119032"/>
        <c:axId val="-2125115912"/>
      </c:barChart>
      <c:catAx>
        <c:axId val="-2125119032"/>
        <c:scaling>
          <c:orientation val="minMax"/>
        </c:scaling>
        <c:delete val="0"/>
        <c:axPos val="b"/>
        <c:majorTickMark val="out"/>
        <c:minorTickMark val="none"/>
        <c:tickLblPos val="nextTo"/>
        <c:crossAx val="-2125115912"/>
        <c:crosses val="autoZero"/>
        <c:auto val="1"/>
        <c:lblAlgn val="ctr"/>
        <c:lblOffset val="100"/>
        <c:noMultiLvlLbl val="0"/>
      </c:catAx>
      <c:valAx>
        <c:axId val="-212511591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2511903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340CD0DA-FBF1-2E48-8DF9-31B041C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6998</Words>
  <Characters>3989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116</cp:revision>
  <cp:lastPrinted>2012-10-13T23:04:00Z</cp:lastPrinted>
  <dcterms:created xsi:type="dcterms:W3CDTF">2012-09-29T14:41:00Z</dcterms:created>
  <dcterms:modified xsi:type="dcterms:W3CDTF">2012-10-14T00:43:00Z</dcterms:modified>
</cp:coreProperties>
</file>